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2C" w14:textId="562D0DA4" w:rsidR="007C3E9B" w:rsidRDefault="007C3E9B" w:rsidP="00253A04">
      <w:pPr>
        <w:jc w:val="center"/>
        <w:rPr>
          <w:rFonts w:asciiTheme="minorBidi" w:hAnsiTheme="minorBidi" w:cstheme="minorBidi"/>
          <w:b/>
          <w:sz w:val="24"/>
          <w:szCs w:val="24"/>
        </w:rPr>
      </w:pPr>
      <w:bookmarkStart w:id="0" w:name="_Hlk1379804"/>
      <w:bookmarkStart w:id="1" w:name="_Hlk1344535"/>
      <w:r w:rsidRPr="007849A9">
        <w:rPr>
          <w:rFonts w:asciiTheme="minorBidi" w:hAnsiTheme="minorBidi" w:cstheme="minorBidi"/>
          <w:bCs/>
          <w:sz w:val="24"/>
          <w:szCs w:val="24"/>
        </w:rPr>
        <w:t xml:space="preserve">Standard </w:t>
      </w:r>
      <w:bookmarkEnd w:id="0"/>
      <w:r w:rsidR="00B33B0C" w:rsidRPr="00B33B0C">
        <w:rPr>
          <w:rFonts w:asciiTheme="minorBidi" w:hAnsiTheme="minorBidi" w:cstheme="minorBidi"/>
          <w:bCs/>
          <w:sz w:val="24"/>
          <w:szCs w:val="24"/>
        </w:rPr>
        <w:t>9 Dementia and Learning Disabilities</w:t>
      </w:r>
    </w:p>
    <w:bookmarkEnd w:id="1"/>
    <w:p w14:paraId="6AF7E289" w14:textId="2839E328"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5A4C4854" w:rsidR="00AB72EC" w:rsidRDefault="005B7E3E" w:rsidP="004454BC">
      <w:pPr>
        <w:ind w:left="360"/>
      </w:pPr>
      <w:r w:rsidRPr="005B7E3E">
        <w:rPr>
          <w:b/>
          <w:bCs/>
        </w:rPr>
        <w:t>9.1a, b &amp; c</w:t>
      </w:r>
      <w:r w:rsidRPr="005B7E3E">
        <w:rPr>
          <w:b/>
          <w:bCs/>
        </w:rPr>
        <w:t xml:space="preserve"> </w:t>
      </w:r>
      <w:r w:rsidR="00937C4E" w:rsidRPr="00937C4E">
        <w:t xml:space="preserve">Part </w:t>
      </w:r>
      <w:proofErr w:type="spellStart"/>
      <w:r w:rsidR="00937C4E" w:rsidRPr="00937C4E">
        <w:t>i</w:t>
      </w:r>
      <w:proofErr w:type="spellEnd"/>
      <w:r w:rsidR="00937C4E" w:rsidRPr="00937C4E">
        <w:t>) The issues that someone may experience if they have mental health needs, dementia or learning disabilities could be physical, social or psychological and will affect the individual in different ways</w:t>
      </w:r>
      <w:r w:rsidR="00DF4A5A">
        <w:t>.</w:t>
      </w:r>
    </w:p>
    <w:tbl>
      <w:tblPr>
        <w:tblStyle w:val="TableGrid"/>
        <w:tblW w:w="9060" w:type="dxa"/>
        <w:tblInd w:w="360" w:type="dxa"/>
        <w:tblLook w:val="04A0" w:firstRow="1" w:lastRow="0" w:firstColumn="1" w:lastColumn="0" w:noHBand="0" w:noVBand="1"/>
      </w:tblPr>
      <w:tblGrid>
        <w:gridCol w:w="1812"/>
        <w:gridCol w:w="1812"/>
        <w:gridCol w:w="1812"/>
        <w:gridCol w:w="1812"/>
        <w:gridCol w:w="1812"/>
      </w:tblGrid>
      <w:tr w:rsidR="001721EE" w14:paraId="0D9046DD" w14:textId="77777777" w:rsidTr="001721EE">
        <w:trPr>
          <w:trHeight w:val="847"/>
        </w:trPr>
        <w:tc>
          <w:tcPr>
            <w:tcW w:w="9060" w:type="dxa"/>
            <w:gridSpan w:val="5"/>
            <w:vAlign w:val="center"/>
          </w:tcPr>
          <w:p w14:paraId="205C3CAC" w14:textId="249D080C" w:rsidR="001721EE" w:rsidRDefault="001721EE" w:rsidP="001721EE">
            <w:pPr>
              <w:jc w:val="center"/>
            </w:pPr>
            <w:r>
              <w:t>List how someone may feel if they have one of the following conditions (this can include physical, social or psychological issues):</w:t>
            </w:r>
          </w:p>
        </w:tc>
      </w:tr>
      <w:tr w:rsidR="001721EE" w14:paraId="55A7A4BA" w14:textId="77777777" w:rsidTr="001721EE">
        <w:trPr>
          <w:trHeight w:val="512"/>
        </w:trPr>
        <w:tc>
          <w:tcPr>
            <w:tcW w:w="1812" w:type="dxa"/>
            <w:vAlign w:val="center"/>
          </w:tcPr>
          <w:p w14:paraId="39B393F0" w14:textId="761E325C" w:rsidR="001721EE" w:rsidRPr="001721EE" w:rsidRDefault="001721EE" w:rsidP="001721EE">
            <w:pPr>
              <w:jc w:val="center"/>
              <w:rPr>
                <w:b/>
                <w:bCs/>
              </w:rPr>
            </w:pPr>
            <w:r w:rsidRPr="001721EE">
              <w:rPr>
                <w:b/>
                <w:bCs/>
              </w:rPr>
              <w:t>Anxiety</w:t>
            </w:r>
          </w:p>
        </w:tc>
        <w:tc>
          <w:tcPr>
            <w:tcW w:w="1812" w:type="dxa"/>
            <w:vAlign w:val="center"/>
          </w:tcPr>
          <w:p w14:paraId="393F3914" w14:textId="6CD7C53E" w:rsidR="001721EE" w:rsidRPr="001721EE" w:rsidRDefault="001721EE" w:rsidP="001721EE">
            <w:pPr>
              <w:jc w:val="center"/>
              <w:rPr>
                <w:b/>
                <w:bCs/>
              </w:rPr>
            </w:pPr>
            <w:r w:rsidRPr="001721EE">
              <w:rPr>
                <w:b/>
                <w:bCs/>
              </w:rPr>
              <w:t>Depression</w:t>
            </w:r>
          </w:p>
        </w:tc>
        <w:tc>
          <w:tcPr>
            <w:tcW w:w="1812" w:type="dxa"/>
            <w:vAlign w:val="center"/>
          </w:tcPr>
          <w:p w14:paraId="497D7467" w14:textId="791607C3" w:rsidR="001721EE" w:rsidRPr="001721EE" w:rsidRDefault="001721EE" w:rsidP="001721EE">
            <w:pPr>
              <w:jc w:val="center"/>
              <w:rPr>
                <w:b/>
                <w:bCs/>
              </w:rPr>
            </w:pPr>
            <w:r w:rsidRPr="001721EE">
              <w:rPr>
                <w:b/>
                <w:bCs/>
              </w:rPr>
              <w:t>Psychosis</w:t>
            </w:r>
          </w:p>
        </w:tc>
        <w:tc>
          <w:tcPr>
            <w:tcW w:w="1812" w:type="dxa"/>
            <w:vAlign w:val="center"/>
          </w:tcPr>
          <w:p w14:paraId="6CE77FD6" w14:textId="1712A290" w:rsidR="001721EE" w:rsidRPr="001721EE" w:rsidRDefault="001721EE" w:rsidP="001721EE">
            <w:pPr>
              <w:jc w:val="center"/>
              <w:rPr>
                <w:b/>
                <w:bCs/>
              </w:rPr>
            </w:pPr>
            <w:r w:rsidRPr="001721EE">
              <w:rPr>
                <w:b/>
                <w:bCs/>
              </w:rPr>
              <w:t>Dementia</w:t>
            </w:r>
          </w:p>
        </w:tc>
        <w:tc>
          <w:tcPr>
            <w:tcW w:w="1812" w:type="dxa"/>
            <w:vAlign w:val="center"/>
          </w:tcPr>
          <w:p w14:paraId="08202E94" w14:textId="34DFB590" w:rsidR="001721EE" w:rsidRPr="001721EE" w:rsidRDefault="001721EE" w:rsidP="001721EE">
            <w:pPr>
              <w:jc w:val="center"/>
              <w:rPr>
                <w:b/>
                <w:bCs/>
              </w:rPr>
            </w:pPr>
            <w:r w:rsidRPr="001721EE">
              <w:rPr>
                <w:b/>
                <w:bCs/>
              </w:rPr>
              <w:t>Learning Disabilities</w:t>
            </w:r>
          </w:p>
        </w:tc>
      </w:tr>
      <w:tr w:rsidR="001721EE" w14:paraId="11957B7A" w14:textId="77777777" w:rsidTr="001721EE">
        <w:trPr>
          <w:trHeight w:val="3563"/>
        </w:trPr>
        <w:tc>
          <w:tcPr>
            <w:tcW w:w="1812" w:type="dxa"/>
          </w:tcPr>
          <w:p w14:paraId="529A6BCD" w14:textId="77777777" w:rsidR="001721EE" w:rsidRDefault="001721EE" w:rsidP="00C074D0"/>
        </w:tc>
        <w:tc>
          <w:tcPr>
            <w:tcW w:w="1812" w:type="dxa"/>
          </w:tcPr>
          <w:p w14:paraId="09267A88" w14:textId="77777777" w:rsidR="001721EE" w:rsidRDefault="001721EE" w:rsidP="00C074D0"/>
        </w:tc>
        <w:tc>
          <w:tcPr>
            <w:tcW w:w="1812" w:type="dxa"/>
          </w:tcPr>
          <w:p w14:paraId="24376BD4" w14:textId="77777777" w:rsidR="001721EE" w:rsidRDefault="001721EE" w:rsidP="00C074D0"/>
        </w:tc>
        <w:tc>
          <w:tcPr>
            <w:tcW w:w="1812" w:type="dxa"/>
          </w:tcPr>
          <w:p w14:paraId="7D30753C" w14:textId="77777777" w:rsidR="001721EE" w:rsidRDefault="001721EE" w:rsidP="00C074D0"/>
        </w:tc>
        <w:tc>
          <w:tcPr>
            <w:tcW w:w="1812" w:type="dxa"/>
          </w:tcPr>
          <w:p w14:paraId="470E7B1A" w14:textId="77777777" w:rsidR="001721EE" w:rsidRDefault="001721EE" w:rsidP="00C074D0"/>
        </w:tc>
      </w:tr>
      <w:tr w:rsidR="001721EE" w14:paraId="2942CBDC" w14:textId="77777777" w:rsidTr="001721EE">
        <w:trPr>
          <w:trHeight w:val="847"/>
        </w:trPr>
        <w:tc>
          <w:tcPr>
            <w:tcW w:w="9060" w:type="dxa"/>
            <w:gridSpan w:val="5"/>
            <w:vAlign w:val="center"/>
          </w:tcPr>
          <w:p w14:paraId="477687C1" w14:textId="5D990604" w:rsidR="001721EE" w:rsidRDefault="001721EE" w:rsidP="001721EE">
            <w:pPr>
              <w:jc w:val="center"/>
            </w:pPr>
            <w:r>
              <w:t>Explain how each condition may influence a person</w:t>
            </w:r>
            <w:r>
              <w:t>’</w:t>
            </w:r>
            <w:r>
              <w:t>s individual care needs:</w:t>
            </w:r>
          </w:p>
        </w:tc>
      </w:tr>
      <w:tr w:rsidR="001721EE" w14:paraId="2848AB59" w14:textId="77777777" w:rsidTr="001721EE">
        <w:trPr>
          <w:trHeight w:val="593"/>
        </w:trPr>
        <w:tc>
          <w:tcPr>
            <w:tcW w:w="1812" w:type="dxa"/>
            <w:vAlign w:val="center"/>
          </w:tcPr>
          <w:p w14:paraId="1E3F430F" w14:textId="4B6D78C1" w:rsidR="001721EE" w:rsidRPr="001721EE" w:rsidRDefault="001721EE" w:rsidP="001721EE">
            <w:pPr>
              <w:jc w:val="center"/>
              <w:rPr>
                <w:b/>
                <w:bCs/>
              </w:rPr>
            </w:pPr>
            <w:r w:rsidRPr="001721EE">
              <w:rPr>
                <w:b/>
                <w:bCs/>
              </w:rPr>
              <w:t>Anxiety</w:t>
            </w:r>
          </w:p>
        </w:tc>
        <w:tc>
          <w:tcPr>
            <w:tcW w:w="1812" w:type="dxa"/>
            <w:vAlign w:val="center"/>
          </w:tcPr>
          <w:p w14:paraId="7BFC4B6C" w14:textId="41BE53C3" w:rsidR="001721EE" w:rsidRPr="001721EE" w:rsidRDefault="001721EE" w:rsidP="001721EE">
            <w:pPr>
              <w:jc w:val="center"/>
              <w:rPr>
                <w:b/>
                <w:bCs/>
              </w:rPr>
            </w:pPr>
            <w:r w:rsidRPr="001721EE">
              <w:rPr>
                <w:b/>
                <w:bCs/>
              </w:rPr>
              <w:t>Depression</w:t>
            </w:r>
          </w:p>
        </w:tc>
        <w:tc>
          <w:tcPr>
            <w:tcW w:w="1812" w:type="dxa"/>
            <w:vAlign w:val="center"/>
          </w:tcPr>
          <w:p w14:paraId="18E65830" w14:textId="3DA03CE7" w:rsidR="001721EE" w:rsidRPr="001721EE" w:rsidRDefault="001721EE" w:rsidP="001721EE">
            <w:pPr>
              <w:jc w:val="center"/>
              <w:rPr>
                <w:b/>
                <w:bCs/>
              </w:rPr>
            </w:pPr>
            <w:r w:rsidRPr="001721EE">
              <w:rPr>
                <w:b/>
                <w:bCs/>
              </w:rPr>
              <w:t>Psychosis</w:t>
            </w:r>
          </w:p>
        </w:tc>
        <w:tc>
          <w:tcPr>
            <w:tcW w:w="1812" w:type="dxa"/>
            <w:vAlign w:val="center"/>
          </w:tcPr>
          <w:p w14:paraId="57D1D6EB" w14:textId="474D3452" w:rsidR="001721EE" w:rsidRPr="001721EE" w:rsidRDefault="001721EE" w:rsidP="001721EE">
            <w:pPr>
              <w:jc w:val="center"/>
              <w:rPr>
                <w:b/>
                <w:bCs/>
              </w:rPr>
            </w:pPr>
            <w:r w:rsidRPr="001721EE">
              <w:rPr>
                <w:b/>
                <w:bCs/>
              </w:rPr>
              <w:t>Dementia</w:t>
            </w:r>
          </w:p>
        </w:tc>
        <w:tc>
          <w:tcPr>
            <w:tcW w:w="1812" w:type="dxa"/>
            <w:vAlign w:val="center"/>
          </w:tcPr>
          <w:p w14:paraId="282ED907" w14:textId="77DD15C9" w:rsidR="001721EE" w:rsidRPr="001721EE" w:rsidRDefault="001721EE" w:rsidP="001721EE">
            <w:pPr>
              <w:jc w:val="center"/>
              <w:rPr>
                <w:b/>
                <w:bCs/>
              </w:rPr>
            </w:pPr>
            <w:r w:rsidRPr="001721EE">
              <w:rPr>
                <w:b/>
                <w:bCs/>
              </w:rPr>
              <w:t>Learning Disabilities</w:t>
            </w:r>
          </w:p>
        </w:tc>
      </w:tr>
      <w:tr w:rsidR="001721EE" w14:paraId="1E058661" w14:textId="77777777" w:rsidTr="001721EE">
        <w:trPr>
          <w:trHeight w:val="3842"/>
        </w:trPr>
        <w:tc>
          <w:tcPr>
            <w:tcW w:w="1812" w:type="dxa"/>
          </w:tcPr>
          <w:p w14:paraId="349B14DE" w14:textId="77777777" w:rsidR="001721EE" w:rsidRDefault="001721EE" w:rsidP="001721EE"/>
        </w:tc>
        <w:tc>
          <w:tcPr>
            <w:tcW w:w="1812" w:type="dxa"/>
          </w:tcPr>
          <w:p w14:paraId="3C7C4664" w14:textId="77777777" w:rsidR="001721EE" w:rsidRDefault="001721EE" w:rsidP="001721EE"/>
        </w:tc>
        <w:tc>
          <w:tcPr>
            <w:tcW w:w="1812" w:type="dxa"/>
          </w:tcPr>
          <w:p w14:paraId="06A53795" w14:textId="77777777" w:rsidR="001721EE" w:rsidRDefault="001721EE" w:rsidP="001721EE"/>
        </w:tc>
        <w:tc>
          <w:tcPr>
            <w:tcW w:w="1812" w:type="dxa"/>
          </w:tcPr>
          <w:p w14:paraId="0B520D06" w14:textId="77777777" w:rsidR="001721EE" w:rsidRDefault="001721EE" w:rsidP="001721EE"/>
        </w:tc>
        <w:tc>
          <w:tcPr>
            <w:tcW w:w="1812" w:type="dxa"/>
          </w:tcPr>
          <w:p w14:paraId="65CA5401" w14:textId="77777777" w:rsidR="001721EE" w:rsidRDefault="001721EE" w:rsidP="001721EE"/>
        </w:tc>
      </w:tr>
    </w:tbl>
    <w:p w14:paraId="5694BC64" w14:textId="77777777" w:rsidR="000E4B87" w:rsidRDefault="000E4B87" w:rsidP="00C074D0">
      <w:pPr>
        <w:ind w:left="360"/>
      </w:pPr>
    </w:p>
    <w:p w14:paraId="233C5D11" w14:textId="1DA4565F" w:rsidR="00BC7EB6" w:rsidRDefault="001B4490" w:rsidP="008F33D8">
      <w:pPr>
        <w:ind w:left="360"/>
      </w:pPr>
      <w:r w:rsidRPr="001B4490">
        <w:t>Part ii) Why is it important to understand that the causes and people</w:t>
      </w:r>
      <w:r w:rsidRPr="001B4490">
        <w:t>’</w:t>
      </w:r>
      <w:r w:rsidRPr="001B4490">
        <w:t>s support needs are different depending on whether they have a mental health condition or dementia or a learning disability?</w:t>
      </w:r>
    </w:p>
    <w:tbl>
      <w:tblPr>
        <w:tblStyle w:val="TableGrid"/>
        <w:tblW w:w="8995" w:type="dxa"/>
        <w:tblInd w:w="360" w:type="dxa"/>
        <w:tblLook w:val="04A0" w:firstRow="1" w:lastRow="0" w:firstColumn="1" w:lastColumn="0" w:noHBand="0" w:noVBand="1"/>
      </w:tblPr>
      <w:tblGrid>
        <w:gridCol w:w="8995"/>
      </w:tblGrid>
      <w:tr w:rsidR="008F33D8" w14:paraId="79D8A68F" w14:textId="77777777" w:rsidTr="00992DC7">
        <w:trPr>
          <w:trHeight w:val="6647"/>
        </w:trPr>
        <w:tc>
          <w:tcPr>
            <w:tcW w:w="8995" w:type="dxa"/>
          </w:tcPr>
          <w:p w14:paraId="1133588C" w14:textId="77777777" w:rsidR="008F33D8" w:rsidRDefault="008F33D8" w:rsidP="008F33D8"/>
        </w:tc>
      </w:tr>
    </w:tbl>
    <w:p w14:paraId="10C5C9EE" w14:textId="77777777" w:rsidR="008F33D8" w:rsidRDefault="008F33D8" w:rsidP="008F33D8">
      <w:pPr>
        <w:ind w:left="360"/>
      </w:pPr>
    </w:p>
    <w:p w14:paraId="2D52CF72" w14:textId="5B9F2A2E" w:rsidR="00BC7EB6" w:rsidRDefault="00DC6FB5" w:rsidP="00644F21">
      <w:pPr>
        <w:ind w:left="360"/>
      </w:pPr>
      <w:r>
        <w:rPr>
          <w:b/>
          <w:bCs/>
        </w:rPr>
        <w:t>9.2a</w:t>
      </w:r>
      <w:r w:rsidR="008105BB">
        <w:t xml:space="preserve"> </w:t>
      </w:r>
      <w:r w:rsidR="00E6664F" w:rsidRPr="00E6664F">
        <w:t>When working with individuals with mental health conditions, dementia and/ or learning disabilities, your attitude can have both positive and negative impacts. In the boxes below identify one example of a negative attitude and the impacts it may have. Then give an example of how to positively change and the impacts it could have on the individual.</w:t>
      </w:r>
    </w:p>
    <w:tbl>
      <w:tblPr>
        <w:tblStyle w:val="TableGrid"/>
        <w:tblW w:w="0" w:type="auto"/>
        <w:tblInd w:w="360" w:type="dxa"/>
        <w:tblLook w:val="04A0" w:firstRow="1" w:lastRow="0" w:firstColumn="1" w:lastColumn="0" w:noHBand="0" w:noVBand="1"/>
      </w:tblPr>
      <w:tblGrid>
        <w:gridCol w:w="3055"/>
        <w:gridCol w:w="5935"/>
      </w:tblGrid>
      <w:tr w:rsidR="00B33014" w14:paraId="6783978C" w14:textId="77777777" w:rsidTr="00AA0F33">
        <w:trPr>
          <w:trHeight w:val="530"/>
        </w:trPr>
        <w:tc>
          <w:tcPr>
            <w:tcW w:w="3055" w:type="dxa"/>
          </w:tcPr>
          <w:p w14:paraId="70277F89" w14:textId="77777777" w:rsidR="00B33014" w:rsidRDefault="00B33014" w:rsidP="00644F21"/>
        </w:tc>
        <w:tc>
          <w:tcPr>
            <w:tcW w:w="5935" w:type="dxa"/>
            <w:vAlign w:val="center"/>
          </w:tcPr>
          <w:p w14:paraId="36549FCF" w14:textId="73528431" w:rsidR="00B33014" w:rsidRPr="002966D0" w:rsidRDefault="00B33014" w:rsidP="00AA0F33">
            <w:pPr>
              <w:jc w:val="center"/>
              <w:rPr>
                <w:b/>
                <w:bCs/>
              </w:rPr>
            </w:pPr>
            <w:r w:rsidRPr="002966D0">
              <w:rPr>
                <w:b/>
                <w:bCs/>
              </w:rPr>
              <w:t>Impacts</w:t>
            </w:r>
          </w:p>
        </w:tc>
      </w:tr>
      <w:tr w:rsidR="00B33014" w14:paraId="6AD95968" w14:textId="77777777" w:rsidTr="00B33014">
        <w:trPr>
          <w:trHeight w:val="2582"/>
        </w:trPr>
        <w:tc>
          <w:tcPr>
            <w:tcW w:w="3055" w:type="dxa"/>
            <w:vAlign w:val="center"/>
          </w:tcPr>
          <w:p w14:paraId="3E59BD69" w14:textId="511E31C0" w:rsidR="00B33014" w:rsidRPr="002966D0" w:rsidRDefault="00B33014" w:rsidP="00B33014">
            <w:pPr>
              <w:jc w:val="center"/>
              <w:rPr>
                <w:b/>
                <w:bCs/>
              </w:rPr>
            </w:pPr>
            <w:r w:rsidRPr="002966D0">
              <w:rPr>
                <w:b/>
                <w:bCs/>
              </w:rPr>
              <w:t>Negative attitude:</w:t>
            </w:r>
          </w:p>
        </w:tc>
        <w:tc>
          <w:tcPr>
            <w:tcW w:w="5935" w:type="dxa"/>
          </w:tcPr>
          <w:p w14:paraId="13C44009" w14:textId="77777777" w:rsidR="00B33014" w:rsidRDefault="00B33014" w:rsidP="00644F21"/>
        </w:tc>
      </w:tr>
      <w:tr w:rsidR="00B33014" w14:paraId="11ADB570" w14:textId="77777777" w:rsidTr="00B33014">
        <w:trPr>
          <w:trHeight w:val="2582"/>
        </w:trPr>
        <w:tc>
          <w:tcPr>
            <w:tcW w:w="3055" w:type="dxa"/>
            <w:vAlign w:val="center"/>
          </w:tcPr>
          <w:p w14:paraId="4BF05243" w14:textId="0E075168" w:rsidR="00B33014" w:rsidRPr="002966D0" w:rsidRDefault="00B33014" w:rsidP="00B33014">
            <w:pPr>
              <w:jc w:val="center"/>
              <w:rPr>
                <w:b/>
                <w:bCs/>
              </w:rPr>
            </w:pPr>
            <w:r w:rsidRPr="002966D0">
              <w:rPr>
                <w:b/>
                <w:bCs/>
              </w:rPr>
              <w:lastRenderedPageBreak/>
              <w:t>Positive change:</w:t>
            </w:r>
          </w:p>
        </w:tc>
        <w:tc>
          <w:tcPr>
            <w:tcW w:w="5935" w:type="dxa"/>
          </w:tcPr>
          <w:p w14:paraId="5D90A8EF" w14:textId="77777777" w:rsidR="00B33014" w:rsidRDefault="00B33014" w:rsidP="00644F21"/>
        </w:tc>
      </w:tr>
    </w:tbl>
    <w:p w14:paraId="1BC88EF4" w14:textId="36536E25" w:rsidR="00A010BC" w:rsidRDefault="00A010BC" w:rsidP="00644F21">
      <w:pPr>
        <w:ind w:left="360"/>
      </w:pPr>
    </w:p>
    <w:p w14:paraId="39B5457A" w14:textId="7E8DF45D" w:rsidR="00C22B4F" w:rsidRPr="000579BB" w:rsidRDefault="000579BB" w:rsidP="00644F21">
      <w:pPr>
        <w:ind w:left="360"/>
      </w:pPr>
      <w:r w:rsidRPr="000579BB">
        <w:rPr>
          <w:b/>
          <w:bCs/>
        </w:rPr>
        <w:t>9.2b</w:t>
      </w:r>
      <w:r>
        <w:t xml:space="preserve"> </w:t>
      </w:r>
      <w:r w:rsidRPr="000579BB">
        <w:t>Describe what is meant by the social model of disability and how it supports positive attitudes of workers and person-centred practice.</w:t>
      </w:r>
    </w:p>
    <w:tbl>
      <w:tblPr>
        <w:tblStyle w:val="TableGrid"/>
        <w:tblW w:w="9048" w:type="dxa"/>
        <w:tblInd w:w="360" w:type="dxa"/>
        <w:tblLook w:val="04A0" w:firstRow="1" w:lastRow="0" w:firstColumn="1" w:lastColumn="0" w:noHBand="0" w:noVBand="1"/>
      </w:tblPr>
      <w:tblGrid>
        <w:gridCol w:w="4524"/>
        <w:gridCol w:w="4524"/>
      </w:tblGrid>
      <w:tr w:rsidR="00A61E7D" w14:paraId="5D20EE40" w14:textId="77777777" w:rsidTr="00A61E7D">
        <w:trPr>
          <w:trHeight w:val="1793"/>
        </w:trPr>
        <w:tc>
          <w:tcPr>
            <w:tcW w:w="4524" w:type="dxa"/>
          </w:tcPr>
          <w:p w14:paraId="1A9D5946" w14:textId="01785318" w:rsidR="00A61E7D" w:rsidRDefault="000579BB" w:rsidP="00644F21">
            <w:r>
              <w:t>The social model of disability suggests that</w:t>
            </w:r>
            <w:r>
              <w:t>…</w:t>
            </w:r>
          </w:p>
        </w:tc>
        <w:tc>
          <w:tcPr>
            <w:tcW w:w="4524" w:type="dxa"/>
          </w:tcPr>
          <w:p w14:paraId="21769438" w14:textId="77777777" w:rsidR="00A61E7D" w:rsidRDefault="00A61E7D" w:rsidP="00644F21"/>
        </w:tc>
      </w:tr>
      <w:tr w:rsidR="00A61E7D" w14:paraId="41B6483B" w14:textId="77777777" w:rsidTr="00A61E7D">
        <w:trPr>
          <w:trHeight w:val="1793"/>
        </w:trPr>
        <w:tc>
          <w:tcPr>
            <w:tcW w:w="4524" w:type="dxa"/>
          </w:tcPr>
          <w:p w14:paraId="18DFDBE9" w14:textId="1346054E" w:rsidR="00A61E7D" w:rsidRPr="00A61E7D" w:rsidRDefault="000579BB" w:rsidP="00644F21">
            <w:r>
              <w:t>It supports person-centred practice because</w:t>
            </w:r>
            <w:r>
              <w:t>…</w:t>
            </w:r>
          </w:p>
        </w:tc>
        <w:tc>
          <w:tcPr>
            <w:tcW w:w="4524" w:type="dxa"/>
          </w:tcPr>
          <w:p w14:paraId="5F04441F" w14:textId="77777777" w:rsidR="00A61E7D" w:rsidRDefault="00A61E7D" w:rsidP="00644F21"/>
        </w:tc>
      </w:tr>
    </w:tbl>
    <w:p w14:paraId="3D725DF6" w14:textId="77777777" w:rsidR="00A61E7D" w:rsidRDefault="00A61E7D" w:rsidP="00644F21">
      <w:pPr>
        <w:ind w:left="360"/>
      </w:pPr>
    </w:p>
    <w:p w14:paraId="6659D213" w14:textId="5D34266C" w:rsidR="00BC7EB6" w:rsidRDefault="00C276F9" w:rsidP="00D77868">
      <w:pPr>
        <w:ind w:left="360"/>
      </w:pPr>
      <w:r w:rsidRPr="00C276F9">
        <w:rPr>
          <w:b/>
          <w:bCs/>
        </w:rPr>
        <w:t>9.3a</w:t>
      </w:r>
      <w:r>
        <w:rPr>
          <w:b/>
          <w:bCs/>
        </w:rPr>
        <w:t xml:space="preserve"> </w:t>
      </w:r>
      <w:r w:rsidRPr="00C276F9">
        <w:t>When supporting an individual with mental health conditions, dementia or learning disabilities, changes or adjustments might need to be made to a service in order to provide the best quality of care</w:t>
      </w:r>
      <w:r w:rsidR="005F496C" w:rsidRPr="005F496C">
        <w:t>.</w:t>
      </w:r>
    </w:p>
    <w:tbl>
      <w:tblPr>
        <w:tblStyle w:val="TableGrid"/>
        <w:tblW w:w="0" w:type="auto"/>
        <w:tblInd w:w="360" w:type="dxa"/>
        <w:tblLook w:val="04A0" w:firstRow="1" w:lastRow="0" w:firstColumn="1" w:lastColumn="0" w:noHBand="0" w:noVBand="1"/>
      </w:tblPr>
      <w:tblGrid>
        <w:gridCol w:w="1615"/>
        <w:gridCol w:w="2430"/>
        <w:gridCol w:w="4945"/>
      </w:tblGrid>
      <w:tr w:rsidR="005439DC" w14:paraId="7BA60266" w14:textId="77777777" w:rsidTr="00216739">
        <w:trPr>
          <w:trHeight w:val="647"/>
        </w:trPr>
        <w:tc>
          <w:tcPr>
            <w:tcW w:w="1615" w:type="dxa"/>
            <w:vAlign w:val="center"/>
          </w:tcPr>
          <w:p w14:paraId="6AD08F7D" w14:textId="664CCF51" w:rsidR="005439DC" w:rsidRPr="00216739" w:rsidRDefault="00216739" w:rsidP="00216739">
            <w:pPr>
              <w:jc w:val="center"/>
              <w:rPr>
                <w:b/>
                <w:bCs/>
              </w:rPr>
            </w:pPr>
            <w:r w:rsidRPr="00216739">
              <w:rPr>
                <w:b/>
                <w:bCs/>
              </w:rPr>
              <w:t>Condition</w:t>
            </w:r>
          </w:p>
        </w:tc>
        <w:tc>
          <w:tcPr>
            <w:tcW w:w="2430" w:type="dxa"/>
            <w:vAlign w:val="center"/>
          </w:tcPr>
          <w:p w14:paraId="5E1D9D4D" w14:textId="5CBDA8D6" w:rsidR="005439DC" w:rsidRPr="00216739" w:rsidRDefault="00216739" w:rsidP="00216739">
            <w:pPr>
              <w:jc w:val="center"/>
              <w:rPr>
                <w:b/>
                <w:bCs/>
              </w:rPr>
            </w:pPr>
            <w:r w:rsidRPr="00216739">
              <w:rPr>
                <w:b/>
                <w:bCs/>
              </w:rPr>
              <w:t>Actions to be taken</w:t>
            </w:r>
          </w:p>
        </w:tc>
        <w:tc>
          <w:tcPr>
            <w:tcW w:w="4945" w:type="dxa"/>
            <w:vAlign w:val="center"/>
          </w:tcPr>
          <w:p w14:paraId="31288C95" w14:textId="70DA5F99" w:rsidR="005439DC" w:rsidRPr="00216739" w:rsidRDefault="00216739" w:rsidP="00216739">
            <w:pPr>
              <w:jc w:val="center"/>
              <w:rPr>
                <w:b/>
                <w:bCs/>
              </w:rPr>
            </w:pPr>
            <w:r w:rsidRPr="00216739">
              <w:rPr>
                <w:b/>
                <w:bCs/>
              </w:rPr>
              <w:t>What is it and why it would be useful?</w:t>
            </w:r>
          </w:p>
        </w:tc>
      </w:tr>
      <w:tr w:rsidR="00216739" w14:paraId="6AA59376" w14:textId="77777777" w:rsidTr="001B05C7">
        <w:trPr>
          <w:trHeight w:val="800"/>
        </w:trPr>
        <w:tc>
          <w:tcPr>
            <w:tcW w:w="1615" w:type="dxa"/>
            <w:vAlign w:val="center"/>
          </w:tcPr>
          <w:p w14:paraId="77E926A3" w14:textId="0F53CC84" w:rsidR="00216739" w:rsidRDefault="00216739" w:rsidP="00F8450C">
            <w:pPr>
              <w:jc w:val="center"/>
            </w:pPr>
            <w:r w:rsidRPr="00216739">
              <w:t>Psychosis</w:t>
            </w:r>
          </w:p>
        </w:tc>
        <w:tc>
          <w:tcPr>
            <w:tcW w:w="2430" w:type="dxa"/>
            <w:vAlign w:val="center"/>
          </w:tcPr>
          <w:p w14:paraId="49C80D78" w14:textId="77777777" w:rsidR="00216739" w:rsidRDefault="00216739" w:rsidP="001B05C7">
            <w:pPr>
              <w:jc w:val="center"/>
            </w:pPr>
            <w:r>
              <w:t>Additional training for</w:t>
            </w:r>
          </w:p>
          <w:p w14:paraId="467C3C64" w14:textId="1AB9969A" w:rsidR="00216739" w:rsidRDefault="00216739" w:rsidP="001B05C7">
            <w:pPr>
              <w:jc w:val="center"/>
            </w:pPr>
            <w:r>
              <w:t>workers</w:t>
            </w:r>
          </w:p>
        </w:tc>
        <w:tc>
          <w:tcPr>
            <w:tcW w:w="4945" w:type="dxa"/>
          </w:tcPr>
          <w:p w14:paraId="2725A7DD" w14:textId="77777777" w:rsidR="00216739" w:rsidRDefault="00216739" w:rsidP="00A424E5"/>
        </w:tc>
      </w:tr>
      <w:tr w:rsidR="00216739" w14:paraId="4249BE21" w14:textId="77777777" w:rsidTr="001B05C7">
        <w:trPr>
          <w:trHeight w:val="800"/>
        </w:trPr>
        <w:tc>
          <w:tcPr>
            <w:tcW w:w="1615" w:type="dxa"/>
            <w:vAlign w:val="center"/>
          </w:tcPr>
          <w:p w14:paraId="6894F5F4" w14:textId="77777777" w:rsidR="00216739" w:rsidRDefault="00216739" w:rsidP="00F8450C">
            <w:pPr>
              <w:jc w:val="center"/>
            </w:pPr>
            <w:r>
              <w:t>Depression/</w:t>
            </w:r>
          </w:p>
          <w:p w14:paraId="59FBF38A" w14:textId="35AC74C6" w:rsidR="00216739" w:rsidRPr="00216739" w:rsidRDefault="00216739" w:rsidP="00F8450C">
            <w:pPr>
              <w:jc w:val="center"/>
            </w:pPr>
            <w:r>
              <w:t>Mood Disorder</w:t>
            </w:r>
          </w:p>
        </w:tc>
        <w:tc>
          <w:tcPr>
            <w:tcW w:w="2430" w:type="dxa"/>
            <w:vAlign w:val="center"/>
          </w:tcPr>
          <w:p w14:paraId="3F1FE2B0" w14:textId="77777777" w:rsidR="00216739" w:rsidRDefault="00216739" w:rsidP="001B05C7">
            <w:pPr>
              <w:jc w:val="center"/>
            </w:pPr>
            <w:r>
              <w:t>Access to information</w:t>
            </w:r>
          </w:p>
          <w:p w14:paraId="31BAD292" w14:textId="45483E0C" w:rsidR="00216739" w:rsidRDefault="00216739" w:rsidP="001B05C7">
            <w:pPr>
              <w:jc w:val="center"/>
            </w:pPr>
            <w:r>
              <w:t>such as helplines</w:t>
            </w:r>
          </w:p>
        </w:tc>
        <w:tc>
          <w:tcPr>
            <w:tcW w:w="4945" w:type="dxa"/>
          </w:tcPr>
          <w:p w14:paraId="672CF1EB" w14:textId="77777777" w:rsidR="00216739" w:rsidRDefault="00216739" w:rsidP="00A424E5"/>
        </w:tc>
      </w:tr>
      <w:tr w:rsidR="00216739" w14:paraId="1C186967" w14:textId="77777777" w:rsidTr="001B05C7">
        <w:trPr>
          <w:trHeight w:val="800"/>
        </w:trPr>
        <w:tc>
          <w:tcPr>
            <w:tcW w:w="1615" w:type="dxa"/>
            <w:vAlign w:val="center"/>
          </w:tcPr>
          <w:p w14:paraId="4C44AC06" w14:textId="69B5ADDB" w:rsidR="00216739" w:rsidRDefault="00216739" w:rsidP="00F8450C">
            <w:pPr>
              <w:jc w:val="center"/>
            </w:pPr>
            <w:r w:rsidRPr="00216739">
              <w:t>Anxiety</w:t>
            </w:r>
          </w:p>
        </w:tc>
        <w:tc>
          <w:tcPr>
            <w:tcW w:w="2430" w:type="dxa"/>
            <w:vAlign w:val="center"/>
          </w:tcPr>
          <w:p w14:paraId="2E478B44" w14:textId="77777777" w:rsidR="00216739" w:rsidRDefault="00216739" w:rsidP="001B05C7">
            <w:pPr>
              <w:jc w:val="center"/>
            </w:pPr>
            <w:r>
              <w:t>Emotional support</w:t>
            </w:r>
          </w:p>
          <w:p w14:paraId="01884743" w14:textId="09B671DE" w:rsidR="00216739" w:rsidRDefault="00216739" w:rsidP="001B05C7">
            <w:pPr>
              <w:jc w:val="center"/>
            </w:pPr>
            <w:r>
              <w:t>provided by workers</w:t>
            </w:r>
          </w:p>
        </w:tc>
        <w:tc>
          <w:tcPr>
            <w:tcW w:w="4945" w:type="dxa"/>
          </w:tcPr>
          <w:p w14:paraId="64228A16" w14:textId="77777777" w:rsidR="00216739" w:rsidRDefault="00216739" w:rsidP="00A424E5"/>
        </w:tc>
      </w:tr>
      <w:tr w:rsidR="00216739" w14:paraId="49C850FF" w14:textId="77777777" w:rsidTr="001B05C7">
        <w:trPr>
          <w:trHeight w:val="800"/>
        </w:trPr>
        <w:tc>
          <w:tcPr>
            <w:tcW w:w="1615" w:type="dxa"/>
            <w:vAlign w:val="center"/>
          </w:tcPr>
          <w:p w14:paraId="5007AD93" w14:textId="646AC55D" w:rsidR="00216739" w:rsidRPr="00216739" w:rsidRDefault="00216739" w:rsidP="00F8450C">
            <w:pPr>
              <w:jc w:val="center"/>
            </w:pPr>
            <w:r w:rsidRPr="00216739">
              <w:t>Dementia</w:t>
            </w:r>
          </w:p>
        </w:tc>
        <w:tc>
          <w:tcPr>
            <w:tcW w:w="2430" w:type="dxa"/>
            <w:vAlign w:val="center"/>
          </w:tcPr>
          <w:p w14:paraId="06F6DD16" w14:textId="77777777" w:rsidR="00216739" w:rsidRDefault="00216739" w:rsidP="001B05C7">
            <w:pPr>
              <w:jc w:val="center"/>
            </w:pPr>
            <w:r>
              <w:t>Access to support</w:t>
            </w:r>
          </w:p>
          <w:p w14:paraId="519AC854" w14:textId="478C5B80" w:rsidR="00216739" w:rsidRDefault="00216739" w:rsidP="001B05C7">
            <w:pPr>
              <w:jc w:val="center"/>
            </w:pPr>
            <w:r>
              <w:t>groups</w:t>
            </w:r>
          </w:p>
        </w:tc>
        <w:tc>
          <w:tcPr>
            <w:tcW w:w="4945" w:type="dxa"/>
          </w:tcPr>
          <w:p w14:paraId="3A0415E2" w14:textId="77777777" w:rsidR="00216739" w:rsidRDefault="00216739" w:rsidP="00A424E5"/>
        </w:tc>
      </w:tr>
      <w:tr w:rsidR="00216739" w14:paraId="538A64DE" w14:textId="77777777" w:rsidTr="001B05C7">
        <w:trPr>
          <w:trHeight w:val="800"/>
        </w:trPr>
        <w:tc>
          <w:tcPr>
            <w:tcW w:w="1615" w:type="dxa"/>
            <w:vAlign w:val="center"/>
          </w:tcPr>
          <w:p w14:paraId="5BDFE0A8" w14:textId="77777777" w:rsidR="00216739" w:rsidRDefault="00216739" w:rsidP="00F8450C">
            <w:pPr>
              <w:jc w:val="center"/>
            </w:pPr>
            <w:r>
              <w:lastRenderedPageBreak/>
              <w:t>Learning</w:t>
            </w:r>
          </w:p>
          <w:p w14:paraId="199C5044" w14:textId="36BA7DE0" w:rsidR="00216739" w:rsidRPr="00216739" w:rsidRDefault="00216739" w:rsidP="00F8450C">
            <w:pPr>
              <w:jc w:val="center"/>
            </w:pPr>
            <w:r>
              <w:t>Disability</w:t>
            </w:r>
          </w:p>
        </w:tc>
        <w:tc>
          <w:tcPr>
            <w:tcW w:w="2430" w:type="dxa"/>
            <w:vAlign w:val="center"/>
          </w:tcPr>
          <w:p w14:paraId="51EE7DB7" w14:textId="77777777" w:rsidR="00216739" w:rsidRDefault="00216739" w:rsidP="001B05C7">
            <w:pPr>
              <w:jc w:val="center"/>
            </w:pPr>
            <w:r>
              <w:t>An occupational therapy</w:t>
            </w:r>
          </w:p>
          <w:p w14:paraId="1CBFF861" w14:textId="4559BD8E" w:rsidR="00216739" w:rsidRDefault="00216739" w:rsidP="001B05C7">
            <w:pPr>
              <w:jc w:val="center"/>
            </w:pPr>
            <w:r>
              <w:t>assessment</w:t>
            </w:r>
          </w:p>
        </w:tc>
        <w:tc>
          <w:tcPr>
            <w:tcW w:w="4945" w:type="dxa"/>
          </w:tcPr>
          <w:p w14:paraId="0BA85325" w14:textId="77777777" w:rsidR="00216739" w:rsidRDefault="00216739" w:rsidP="00A424E5"/>
        </w:tc>
      </w:tr>
    </w:tbl>
    <w:p w14:paraId="68CAD0B0" w14:textId="47B4EFD7" w:rsidR="005439DC" w:rsidRDefault="005439DC" w:rsidP="00A424E5">
      <w:pPr>
        <w:ind w:left="360"/>
      </w:pPr>
    </w:p>
    <w:p w14:paraId="0361E745" w14:textId="77777777" w:rsidR="005439DC" w:rsidRDefault="005439DC" w:rsidP="00A424E5">
      <w:pPr>
        <w:ind w:left="360"/>
      </w:pPr>
    </w:p>
    <w:p w14:paraId="59F918DB" w14:textId="19880EFF" w:rsidR="000C2E81" w:rsidRPr="003A1D99" w:rsidRDefault="003A1D99" w:rsidP="00A424E5">
      <w:pPr>
        <w:ind w:left="360"/>
      </w:pPr>
      <w:r w:rsidRPr="003A1D99">
        <w:rPr>
          <w:b/>
          <w:bCs/>
        </w:rPr>
        <w:t>9.3b</w:t>
      </w:r>
      <w:r>
        <w:rPr>
          <w:b/>
          <w:bCs/>
        </w:rPr>
        <w:t xml:space="preserve"> </w:t>
      </w:r>
      <w:r w:rsidRPr="003A1D99">
        <w:t>Reporting: Using your own organisation</w:t>
      </w:r>
      <w:r w:rsidRPr="003A1D99">
        <w:t>’</w:t>
      </w:r>
      <w:r w:rsidRPr="003A1D99">
        <w:t>s agreed procedure (where possible), describe how to report concerns associated with any unmet needs which may arise from mental health conditions, dementia or learning disability through agreed ways of working</w:t>
      </w:r>
    </w:p>
    <w:tbl>
      <w:tblPr>
        <w:tblStyle w:val="TableGrid"/>
        <w:tblW w:w="0" w:type="auto"/>
        <w:tblInd w:w="360" w:type="dxa"/>
        <w:tblLook w:val="04A0" w:firstRow="1" w:lastRow="0" w:firstColumn="1" w:lastColumn="0" w:noHBand="0" w:noVBand="1"/>
      </w:tblPr>
      <w:tblGrid>
        <w:gridCol w:w="8990"/>
      </w:tblGrid>
      <w:tr w:rsidR="000C2E81" w14:paraId="1D8E445B" w14:textId="77777777" w:rsidTr="00FA04BA">
        <w:trPr>
          <w:trHeight w:val="2960"/>
        </w:trPr>
        <w:tc>
          <w:tcPr>
            <w:tcW w:w="9350" w:type="dxa"/>
          </w:tcPr>
          <w:p w14:paraId="4E2932CA" w14:textId="77777777" w:rsidR="000C2E81" w:rsidRDefault="000C2E81" w:rsidP="00A424E5"/>
        </w:tc>
      </w:tr>
    </w:tbl>
    <w:p w14:paraId="0CE6ACE7" w14:textId="77777777" w:rsidR="000C2E81" w:rsidRDefault="000C2E81" w:rsidP="00A424E5">
      <w:pPr>
        <w:ind w:left="360"/>
      </w:pPr>
    </w:p>
    <w:p w14:paraId="19990F4B" w14:textId="71D41F13" w:rsidR="007771AB" w:rsidRDefault="002C228F" w:rsidP="0088326A">
      <w:pPr>
        <w:ind w:left="360"/>
      </w:pPr>
      <w:r>
        <w:rPr>
          <w:b/>
          <w:bCs/>
        </w:rPr>
        <w:t>9.4a</w:t>
      </w:r>
      <w:r w:rsidR="005C2B82" w:rsidRPr="005C2B82">
        <w:rPr>
          <w:b/>
          <w:bCs/>
        </w:rPr>
        <w:t xml:space="preserve"> </w:t>
      </w:r>
      <w:proofErr w:type="gramStart"/>
      <w:r w:rsidR="004C2111" w:rsidRPr="004C2111">
        <w:t>An</w:t>
      </w:r>
      <w:proofErr w:type="gramEnd"/>
      <w:r w:rsidR="004C2111" w:rsidRPr="004C2111">
        <w:t xml:space="preserve"> early detection of mental health conditions, dementia or learning disabilities can support an individual to maximise their quality of life. List and explain the benefits of early detection</w:t>
      </w:r>
      <w:r w:rsidR="00596394">
        <w:t>.</w:t>
      </w:r>
    </w:p>
    <w:tbl>
      <w:tblPr>
        <w:tblStyle w:val="TableGrid"/>
        <w:tblW w:w="9124" w:type="dxa"/>
        <w:tblInd w:w="360" w:type="dxa"/>
        <w:tblLook w:val="04A0" w:firstRow="1" w:lastRow="0" w:firstColumn="1" w:lastColumn="0" w:noHBand="0" w:noVBand="1"/>
      </w:tblPr>
      <w:tblGrid>
        <w:gridCol w:w="9124"/>
      </w:tblGrid>
      <w:tr w:rsidR="0088326A" w14:paraId="4D99A497" w14:textId="77777777" w:rsidTr="0088326A">
        <w:trPr>
          <w:trHeight w:val="2654"/>
        </w:trPr>
        <w:tc>
          <w:tcPr>
            <w:tcW w:w="9124" w:type="dxa"/>
          </w:tcPr>
          <w:p w14:paraId="371C23E4" w14:textId="77777777" w:rsidR="0088326A" w:rsidRDefault="0088326A" w:rsidP="0088326A"/>
        </w:tc>
      </w:tr>
    </w:tbl>
    <w:p w14:paraId="71B8FF41" w14:textId="2BE002C4" w:rsidR="0088326A" w:rsidRDefault="0088326A" w:rsidP="0088326A">
      <w:pPr>
        <w:ind w:left="360"/>
      </w:pPr>
    </w:p>
    <w:p w14:paraId="3356024E" w14:textId="3877AFDE" w:rsidR="00002FD0" w:rsidRDefault="005D53B4" w:rsidP="005D53B4">
      <w:pPr>
        <w:ind w:left="360"/>
      </w:pPr>
      <w:r>
        <w:rPr>
          <w:b/>
          <w:bCs/>
        </w:rPr>
        <w:t>9.4a</w:t>
      </w:r>
      <w:r w:rsidRPr="005C2B82">
        <w:rPr>
          <w:b/>
          <w:bCs/>
        </w:rPr>
        <w:t xml:space="preserve"> </w:t>
      </w:r>
      <w:r w:rsidRPr="005D53B4">
        <w:t>Care and support might need to be adjusted when mental health conditions, dementia or learning disabilities are identified. For each of the examples below, state how and why care and support might need to be adjusted</w:t>
      </w:r>
      <w:r>
        <w:t>.</w:t>
      </w:r>
    </w:p>
    <w:p w14:paraId="5F2F6662" w14:textId="1682B9F5" w:rsidR="005D53B4" w:rsidRDefault="00002FD0" w:rsidP="00002FD0">
      <w:r>
        <w:br w:type="page"/>
      </w:r>
    </w:p>
    <w:tbl>
      <w:tblPr>
        <w:tblStyle w:val="TableGrid"/>
        <w:tblW w:w="0" w:type="auto"/>
        <w:tblInd w:w="360" w:type="dxa"/>
        <w:tblLook w:val="04A0" w:firstRow="1" w:lastRow="0" w:firstColumn="1" w:lastColumn="0" w:noHBand="0" w:noVBand="1"/>
      </w:tblPr>
      <w:tblGrid>
        <w:gridCol w:w="2996"/>
        <w:gridCol w:w="2997"/>
        <w:gridCol w:w="2997"/>
      </w:tblGrid>
      <w:tr w:rsidR="00002FD0" w14:paraId="4A365CBD" w14:textId="77777777" w:rsidTr="00002FD0">
        <w:tc>
          <w:tcPr>
            <w:tcW w:w="2996" w:type="dxa"/>
            <w:vMerge w:val="restart"/>
            <w:vAlign w:val="center"/>
          </w:tcPr>
          <w:p w14:paraId="025AB16E" w14:textId="10108FEF" w:rsidR="00002FD0" w:rsidRPr="00002FD0" w:rsidRDefault="00002FD0" w:rsidP="00002FD0">
            <w:pPr>
              <w:jc w:val="center"/>
              <w:rPr>
                <w:b/>
                <w:bCs/>
              </w:rPr>
            </w:pPr>
            <w:r w:rsidRPr="00002FD0">
              <w:rPr>
                <w:b/>
                <w:bCs/>
              </w:rPr>
              <w:lastRenderedPageBreak/>
              <w:t>Activity Examples</w:t>
            </w:r>
          </w:p>
        </w:tc>
        <w:tc>
          <w:tcPr>
            <w:tcW w:w="5994" w:type="dxa"/>
            <w:gridSpan w:val="2"/>
            <w:vAlign w:val="center"/>
          </w:tcPr>
          <w:p w14:paraId="27823BA1" w14:textId="061B4DB8" w:rsidR="00002FD0" w:rsidRPr="00002FD0" w:rsidRDefault="00002FD0" w:rsidP="00002FD0">
            <w:pPr>
              <w:jc w:val="center"/>
              <w:rPr>
                <w:b/>
                <w:bCs/>
              </w:rPr>
            </w:pPr>
            <w:r w:rsidRPr="00002FD0">
              <w:rPr>
                <w:b/>
                <w:bCs/>
              </w:rPr>
              <w:t>Adjustment</w:t>
            </w:r>
          </w:p>
        </w:tc>
      </w:tr>
      <w:tr w:rsidR="00002FD0" w14:paraId="16A40209" w14:textId="77777777" w:rsidTr="00002FD0">
        <w:tc>
          <w:tcPr>
            <w:tcW w:w="2996" w:type="dxa"/>
            <w:vMerge/>
            <w:vAlign w:val="center"/>
          </w:tcPr>
          <w:p w14:paraId="7613C248" w14:textId="77777777" w:rsidR="00002FD0" w:rsidRPr="00002FD0" w:rsidRDefault="00002FD0" w:rsidP="00002FD0">
            <w:pPr>
              <w:jc w:val="center"/>
              <w:rPr>
                <w:b/>
                <w:bCs/>
              </w:rPr>
            </w:pPr>
          </w:p>
        </w:tc>
        <w:tc>
          <w:tcPr>
            <w:tcW w:w="2997" w:type="dxa"/>
            <w:vAlign w:val="center"/>
          </w:tcPr>
          <w:p w14:paraId="6F113F7C" w14:textId="05FB1DE6" w:rsidR="00002FD0" w:rsidRPr="00002FD0" w:rsidRDefault="00002FD0" w:rsidP="00002FD0">
            <w:pPr>
              <w:jc w:val="center"/>
              <w:rPr>
                <w:b/>
                <w:bCs/>
              </w:rPr>
            </w:pPr>
            <w:r w:rsidRPr="00002FD0">
              <w:rPr>
                <w:b/>
                <w:bCs/>
              </w:rPr>
              <w:t>How</w:t>
            </w:r>
          </w:p>
        </w:tc>
        <w:tc>
          <w:tcPr>
            <w:tcW w:w="2997" w:type="dxa"/>
            <w:vAlign w:val="center"/>
          </w:tcPr>
          <w:p w14:paraId="03BD77A7" w14:textId="5F2680B8" w:rsidR="00002FD0" w:rsidRPr="00002FD0" w:rsidRDefault="00002FD0" w:rsidP="00002FD0">
            <w:pPr>
              <w:jc w:val="center"/>
              <w:rPr>
                <w:b/>
                <w:bCs/>
              </w:rPr>
            </w:pPr>
            <w:r w:rsidRPr="00002FD0">
              <w:rPr>
                <w:b/>
                <w:bCs/>
              </w:rPr>
              <w:t>Why</w:t>
            </w:r>
          </w:p>
        </w:tc>
      </w:tr>
      <w:tr w:rsidR="00002FD0" w14:paraId="3C01ED01" w14:textId="77777777" w:rsidTr="00002FD0">
        <w:trPr>
          <w:trHeight w:val="3482"/>
        </w:trPr>
        <w:tc>
          <w:tcPr>
            <w:tcW w:w="2996" w:type="dxa"/>
            <w:vAlign w:val="center"/>
          </w:tcPr>
          <w:p w14:paraId="11BFADB6" w14:textId="77777777" w:rsidR="005C5F05" w:rsidRDefault="00002FD0" w:rsidP="00002FD0">
            <w:pPr>
              <w:jc w:val="both"/>
            </w:pPr>
            <w:r w:rsidRPr="005C5F05">
              <w:rPr>
                <w:b/>
                <w:bCs/>
                <w:u w:val="single"/>
              </w:rPr>
              <w:t>Mental health - anxiety</w:t>
            </w:r>
            <w:r>
              <w:t xml:space="preserve"> </w:t>
            </w:r>
          </w:p>
          <w:p w14:paraId="4B4C6573" w14:textId="69418607" w:rsidR="00002FD0" w:rsidRPr="00002FD0" w:rsidRDefault="00002FD0" w:rsidP="00002FD0">
            <w:pPr>
              <w:jc w:val="both"/>
              <w:rPr>
                <w:b/>
                <w:bCs/>
              </w:rPr>
            </w:pPr>
            <w:r>
              <w:t>Rashid suffers from an anxiety disorder called claustrophobia. He is afraid of being in small spaces, which makes it impossible for him to go in a car or a bus or use a lift. Rashid finds using the bathroom challenging at times. Next week he has an appointment he needs to go to.</w:t>
            </w:r>
          </w:p>
        </w:tc>
        <w:tc>
          <w:tcPr>
            <w:tcW w:w="2997" w:type="dxa"/>
            <w:vAlign w:val="center"/>
          </w:tcPr>
          <w:p w14:paraId="4CDCDC7F" w14:textId="77777777" w:rsidR="00002FD0" w:rsidRPr="00002FD0" w:rsidRDefault="00002FD0" w:rsidP="00002FD0">
            <w:pPr>
              <w:jc w:val="center"/>
              <w:rPr>
                <w:b/>
                <w:bCs/>
              </w:rPr>
            </w:pPr>
          </w:p>
        </w:tc>
        <w:tc>
          <w:tcPr>
            <w:tcW w:w="2997" w:type="dxa"/>
            <w:vAlign w:val="center"/>
          </w:tcPr>
          <w:p w14:paraId="5003C74E" w14:textId="77777777" w:rsidR="00002FD0" w:rsidRPr="00002FD0" w:rsidRDefault="00002FD0" w:rsidP="00002FD0">
            <w:pPr>
              <w:jc w:val="center"/>
              <w:rPr>
                <w:b/>
                <w:bCs/>
              </w:rPr>
            </w:pPr>
          </w:p>
        </w:tc>
      </w:tr>
      <w:tr w:rsidR="005C5F05" w14:paraId="7B09ED2E" w14:textId="77777777" w:rsidTr="00002FD0">
        <w:trPr>
          <w:trHeight w:val="3482"/>
        </w:trPr>
        <w:tc>
          <w:tcPr>
            <w:tcW w:w="2996" w:type="dxa"/>
            <w:vAlign w:val="center"/>
          </w:tcPr>
          <w:p w14:paraId="1A5F960E" w14:textId="77777777" w:rsidR="005C5F05" w:rsidRDefault="005C5F05" w:rsidP="00002FD0">
            <w:pPr>
              <w:jc w:val="both"/>
              <w:rPr>
                <w:b/>
                <w:bCs/>
                <w:u w:val="single"/>
              </w:rPr>
            </w:pPr>
            <w:r w:rsidRPr="005C5F05">
              <w:rPr>
                <w:b/>
                <w:bCs/>
                <w:u w:val="single"/>
              </w:rPr>
              <w:t>Dementia</w:t>
            </w:r>
          </w:p>
          <w:p w14:paraId="7A6217B3" w14:textId="6DE236DC" w:rsidR="005C5F05" w:rsidRDefault="005C5F05" w:rsidP="00002FD0">
            <w:pPr>
              <w:jc w:val="both"/>
            </w:pPr>
            <w:r>
              <w:t>Paul has difficulties with activities such as preparing meals and eating regularly. This is because he loses track of time and forgets what time he needs to eat.</w:t>
            </w:r>
          </w:p>
        </w:tc>
        <w:tc>
          <w:tcPr>
            <w:tcW w:w="2997" w:type="dxa"/>
            <w:vAlign w:val="center"/>
          </w:tcPr>
          <w:p w14:paraId="20342AC9" w14:textId="77777777" w:rsidR="005C5F05" w:rsidRPr="00002FD0" w:rsidRDefault="005C5F05" w:rsidP="00002FD0">
            <w:pPr>
              <w:jc w:val="center"/>
              <w:rPr>
                <w:b/>
                <w:bCs/>
              </w:rPr>
            </w:pPr>
          </w:p>
        </w:tc>
        <w:tc>
          <w:tcPr>
            <w:tcW w:w="2997" w:type="dxa"/>
            <w:vAlign w:val="center"/>
          </w:tcPr>
          <w:p w14:paraId="0C5A30AC" w14:textId="77777777" w:rsidR="005C5F05" w:rsidRPr="00002FD0" w:rsidRDefault="005C5F05" w:rsidP="00002FD0">
            <w:pPr>
              <w:jc w:val="center"/>
              <w:rPr>
                <w:b/>
                <w:bCs/>
              </w:rPr>
            </w:pPr>
          </w:p>
        </w:tc>
      </w:tr>
      <w:tr w:rsidR="005C5F05" w14:paraId="6A349EBF" w14:textId="77777777" w:rsidTr="00002FD0">
        <w:trPr>
          <w:trHeight w:val="3482"/>
        </w:trPr>
        <w:tc>
          <w:tcPr>
            <w:tcW w:w="2996" w:type="dxa"/>
            <w:vAlign w:val="center"/>
          </w:tcPr>
          <w:p w14:paraId="520B4E31" w14:textId="77777777" w:rsidR="005C5F05" w:rsidRDefault="005C5F05" w:rsidP="00002FD0">
            <w:pPr>
              <w:jc w:val="both"/>
            </w:pPr>
            <w:r w:rsidRPr="005C5F05">
              <w:rPr>
                <w:b/>
                <w:bCs/>
                <w:u w:val="single"/>
              </w:rPr>
              <w:t>Learning disability</w:t>
            </w:r>
            <w:r>
              <w:t xml:space="preserve"> </w:t>
            </w:r>
          </w:p>
          <w:p w14:paraId="7D76268E" w14:textId="600C46F7" w:rsidR="005C5F05" w:rsidRDefault="005C5F05" w:rsidP="00002FD0">
            <w:pPr>
              <w:jc w:val="both"/>
            </w:pPr>
            <w:r>
              <w:t>Eliza is living with Down</w:t>
            </w:r>
            <w:r>
              <w:t>’</w:t>
            </w:r>
            <w:r>
              <w:t>s Syndrome and is finding it difficult to communicate verbally with others around her.</w:t>
            </w:r>
          </w:p>
        </w:tc>
        <w:tc>
          <w:tcPr>
            <w:tcW w:w="2997" w:type="dxa"/>
            <w:vAlign w:val="center"/>
          </w:tcPr>
          <w:p w14:paraId="38B20A8D" w14:textId="77777777" w:rsidR="005C5F05" w:rsidRPr="00002FD0" w:rsidRDefault="005C5F05" w:rsidP="00002FD0">
            <w:pPr>
              <w:jc w:val="center"/>
              <w:rPr>
                <w:b/>
                <w:bCs/>
              </w:rPr>
            </w:pPr>
          </w:p>
        </w:tc>
        <w:tc>
          <w:tcPr>
            <w:tcW w:w="2997" w:type="dxa"/>
            <w:vAlign w:val="center"/>
          </w:tcPr>
          <w:p w14:paraId="214B8B88" w14:textId="77777777" w:rsidR="005C5F05" w:rsidRPr="00002FD0" w:rsidRDefault="005C5F05" w:rsidP="00002FD0">
            <w:pPr>
              <w:jc w:val="center"/>
              <w:rPr>
                <w:b/>
                <w:bCs/>
              </w:rPr>
            </w:pPr>
          </w:p>
        </w:tc>
      </w:tr>
    </w:tbl>
    <w:p w14:paraId="3F97F4A3" w14:textId="77777777" w:rsidR="00002FD0" w:rsidRDefault="00002FD0" w:rsidP="005D53B4">
      <w:pPr>
        <w:ind w:left="360"/>
      </w:pPr>
    </w:p>
    <w:p w14:paraId="4BD6E375" w14:textId="0DE0D992" w:rsidR="005D53B4" w:rsidRDefault="005D53B4" w:rsidP="0088326A">
      <w:pPr>
        <w:ind w:left="360"/>
      </w:pPr>
    </w:p>
    <w:p w14:paraId="06077642" w14:textId="675068A3" w:rsidR="005D53B4" w:rsidRDefault="005D53B4" w:rsidP="0088326A">
      <w:pPr>
        <w:ind w:left="360"/>
      </w:pPr>
    </w:p>
    <w:p w14:paraId="12CB2AEE" w14:textId="173AADA7" w:rsidR="005D53B4" w:rsidRDefault="005D53B4" w:rsidP="0088326A">
      <w:pPr>
        <w:ind w:left="360"/>
      </w:pPr>
    </w:p>
    <w:p w14:paraId="2F43A4E1" w14:textId="77777777" w:rsidR="00E379A2" w:rsidRDefault="0022059A" w:rsidP="00E379A2">
      <w:pPr>
        <w:ind w:left="360"/>
      </w:pPr>
      <w:r w:rsidRPr="0022059A">
        <w:rPr>
          <w:b/>
          <w:bCs/>
        </w:rPr>
        <w:lastRenderedPageBreak/>
        <w:t>9.5a &amp; b</w:t>
      </w:r>
      <w:r>
        <w:rPr>
          <w:b/>
          <w:bCs/>
        </w:rPr>
        <w:t xml:space="preserve"> </w:t>
      </w:r>
      <w:r w:rsidR="00E379A2">
        <w:t>There are a number of pieces of legislation and polices that have been developed to promote the human rights, inclusion, equal life chances and citizenship of individuals with mental health conditions, dementia or learning disabilities.</w:t>
      </w:r>
    </w:p>
    <w:p w14:paraId="51192B6C" w14:textId="77777777" w:rsidR="00E379A2" w:rsidRDefault="00E379A2" w:rsidP="00E379A2">
      <w:pPr>
        <w:ind w:left="360"/>
      </w:pPr>
    </w:p>
    <w:p w14:paraId="6E70BE8E" w14:textId="77777777" w:rsidR="00A95A65" w:rsidRDefault="00E379A2" w:rsidP="00E379A2">
      <w:pPr>
        <w:ind w:left="360"/>
      </w:pPr>
      <w:r>
        <w:t>Complete the table below that identifies four examples of legislation and policies, along with their main requirements and how these can influence the day-to-day experiences of individuals with mental health conditions, dementia or learning disabilities and their families. Examples have been started for you to complete</w:t>
      </w:r>
    </w:p>
    <w:tbl>
      <w:tblPr>
        <w:tblStyle w:val="TableGrid"/>
        <w:tblW w:w="0" w:type="auto"/>
        <w:tblInd w:w="360" w:type="dxa"/>
        <w:tblLook w:val="04A0" w:firstRow="1" w:lastRow="0" w:firstColumn="1" w:lastColumn="0" w:noHBand="0" w:noVBand="1"/>
      </w:tblPr>
      <w:tblGrid>
        <w:gridCol w:w="2982"/>
        <w:gridCol w:w="3004"/>
        <w:gridCol w:w="3004"/>
      </w:tblGrid>
      <w:tr w:rsidR="00A95A65" w14:paraId="0834291E" w14:textId="77777777" w:rsidTr="00A95A65">
        <w:trPr>
          <w:trHeight w:val="692"/>
        </w:trPr>
        <w:tc>
          <w:tcPr>
            <w:tcW w:w="3116" w:type="dxa"/>
            <w:vAlign w:val="center"/>
          </w:tcPr>
          <w:p w14:paraId="3CED8C73" w14:textId="0871FBC8" w:rsidR="00A95A65" w:rsidRPr="00A95A65" w:rsidRDefault="00A95A65" w:rsidP="00A95A65">
            <w:pPr>
              <w:jc w:val="center"/>
              <w:rPr>
                <w:b/>
                <w:bCs/>
              </w:rPr>
            </w:pPr>
            <w:r w:rsidRPr="00A95A65">
              <w:rPr>
                <w:b/>
                <w:bCs/>
              </w:rPr>
              <w:t>Legislation &amp; Policies</w:t>
            </w:r>
          </w:p>
        </w:tc>
        <w:tc>
          <w:tcPr>
            <w:tcW w:w="3117" w:type="dxa"/>
            <w:vAlign w:val="center"/>
          </w:tcPr>
          <w:p w14:paraId="0031EB54" w14:textId="0833A242" w:rsidR="00A95A65" w:rsidRPr="00A95A65" w:rsidRDefault="00A95A65" w:rsidP="00A95A65">
            <w:pPr>
              <w:jc w:val="center"/>
              <w:rPr>
                <w:b/>
                <w:bCs/>
              </w:rPr>
            </w:pPr>
            <w:r w:rsidRPr="00A95A65">
              <w:rPr>
                <w:b/>
                <w:bCs/>
              </w:rPr>
              <w:t>Requirements</w:t>
            </w:r>
          </w:p>
        </w:tc>
        <w:tc>
          <w:tcPr>
            <w:tcW w:w="3117" w:type="dxa"/>
            <w:vAlign w:val="center"/>
          </w:tcPr>
          <w:p w14:paraId="161D96F0" w14:textId="1E2FC5BF" w:rsidR="00A95A65" w:rsidRPr="00A95A65" w:rsidRDefault="00A95A65" w:rsidP="00A95A65">
            <w:pPr>
              <w:jc w:val="center"/>
              <w:rPr>
                <w:b/>
                <w:bCs/>
              </w:rPr>
            </w:pPr>
            <w:r w:rsidRPr="00A95A65">
              <w:rPr>
                <w:b/>
                <w:bCs/>
              </w:rPr>
              <w:t>Influence to individual</w:t>
            </w:r>
            <w:r w:rsidRPr="00A95A65">
              <w:rPr>
                <w:b/>
                <w:bCs/>
              </w:rPr>
              <w:t>’</w:t>
            </w:r>
            <w:r w:rsidRPr="00A95A65">
              <w:rPr>
                <w:b/>
                <w:bCs/>
              </w:rPr>
              <w:t>s daily experience</w:t>
            </w:r>
          </w:p>
        </w:tc>
      </w:tr>
      <w:tr w:rsidR="00A95A65" w14:paraId="62952A59" w14:textId="77777777" w:rsidTr="00A95A65">
        <w:trPr>
          <w:trHeight w:val="1583"/>
        </w:trPr>
        <w:tc>
          <w:tcPr>
            <w:tcW w:w="3116" w:type="dxa"/>
          </w:tcPr>
          <w:p w14:paraId="29B4BE8D" w14:textId="08F90ED4" w:rsidR="00A95A65" w:rsidRDefault="00A95A65" w:rsidP="00E379A2">
            <w:r>
              <w:t>The Human Rights Act 1998</w:t>
            </w:r>
          </w:p>
        </w:tc>
        <w:tc>
          <w:tcPr>
            <w:tcW w:w="3117" w:type="dxa"/>
          </w:tcPr>
          <w:p w14:paraId="15FEEF4E" w14:textId="57596A5A" w:rsidR="00A95A65" w:rsidRDefault="00A95A65" w:rsidP="00E379A2">
            <w:r>
              <w:t>This Act sets a number of basic human rights that all people have, including the right to life, the right to freedom from torture and degrading treatment, and the right to respect for private and family life.</w:t>
            </w:r>
          </w:p>
        </w:tc>
        <w:tc>
          <w:tcPr>
            <w:tcW w:w="3117" w:type="dxa"/>
          </w:tcPr>
          <w:p w14:paraId="702F5322" w14:textId="77777777" w:rsidR="00A95A65" w:rsidRDefault="00A95A65" w:rsidP="00E379A2"/>
        </w:tc>
      </w:tr>
      <w:tr w:rsidR="00A95A65" w14:paraId="2C03F8F3" w14:textId="77777777" w:rsidTr="00A95A65">
        <w:trPr>
          <w:trHeight w:val="1583"/>
        </w:trPr>
        <w:tc>
          <w:tcPr>
            <w:tcW w:w="3116" w:type="dxa"/>
          </w:tcPr>
          <w:p w14:paraId="702EFDE8" w14:textId="2C1BAD69" w:rsidR="00A95A65" w:rsidRDefault="00A95A65" w:rsidP="00E379A2">
            <w:r>
              <w:t>Mental Capacity Act 2005</w:t>
            </w:r>
          </w:p>
        </w:tc>
        <w:tc>
          <w:tcPr>
            <w:tcW w:w="3117" w:type="dxa"/>
          </w:tcPr>
          <w:p w14:paraId="55CF94D5" w14:textId="30B98DC8" w:rsidR="00A95A65" w:rsidRDefault="00A95A65" w:rsidP="00E379A2">
            <w:r>
              <w:t xml:space="preserve">This act </w:t>
            </w:r>
            <w:r>
              <w:t>…</w:t>
            </w:r>
            <w:r>
              <w:t>.</w:t>
            </w:r>
          </w:p>
        </w:tc>
        <w:tc>
          <w:tcPr>
            <w:tcW w:w="3117" w:type="dxa"/>
          </w:tcPr>
          <w:p w14:paraId="178D8A6B" w14:textId="77777777" w:rsidR="00A95A65" w:rsidRDefault="00A95A65" w:rsidP="00E379A2"/>
        </w:tc>
      </w:tr>
      <w:tr w:rsidR="00A95A65" w14:paraId="18814472" w14:textId="77777777" w:rsidTr="00A95A65">
        <w:trPr>
          <w:trHeight w:val="1583"/>
        </w:trPr>
        <w:tc>
          <w:tcPr>
            <w:tcW w:w="3116" w:type="dxa"/>
          </w:tcPr>
          <w:p w14:paraId="44A5BC39" w14:textId="77777777" w:rsidR="00A95A65" w:rsidRDefault="00A95A65" w:rsidP="00E379A2"/>
        </w:tc>
        <w:tc>
          <w:tcPr>
            <w:tcW w:w="3117" w:type="dxa"/>
          </w:tcPr>
          <w:p w14:paraId="2532B904" w14:textId="78E9B48E" w:rsidR="00A95A65" w:rsidRDefault="00A95A65" w:rsidP="00E379A2">
            <w:r>
              <w:t>This act ensures that those who hold personal information such as organisation</w:t>
            </w:r>
            <w:r>
              <w:t>’</w:t>
            </w:r>
            <w:r>
              <w:t>s and public bodies keep it confidential, accurate and only as long as necessary.</w:t>
            </w:r>
          </w:p>
        </w:tc>
        <w:tc>
          <w:tcPr>
            <w:tcW w:w="3117" w:type="dxa"/>
          </w:tcPr>
          <w:p w14:paraId="25F08DEB" w14:textId="77777777" w:rsidR="00A95A65" w:rsidRDefault="00A95A65" w:rsidP="00E379A2"/>
        </w:tc>
      </w:tr>
      <w:tr w:rsidR="00A95A65" w14:paraId="6FBAEAC1" w14:textId="77777777" w:rsidTr="00A95A65">
        <w:trPr>
          <w:trHeight w:val="1583"/>
        </w:trPr>
        <w:tc>
          <w:tcPr>
            <w:tcW w:w="3116" w:type="dxa"/>
          </w:tcPr>
          <w:p w14:paraId="1A1CD760" w14:textId="77777777" w:rsidR="00A95A65" w:rsidRDefault="00A95A65" w:rsidP="00E379A2"/>
        </w:tc>
        <w:tc>
          <w:tcPr>
            <w:tcW w:w="3117" w:type="dxa"/>
          </w:tcPr>
          <w:p w14:paraId="5F7F3133" w14:textId="77777777" w:rsidR="00A95A65" w:rsidRDefault="00A95A65" w:rsidP="00E379A2"/>
        </w:tc>
        <w:tc>
          <w:tcPr>
            <w:tcW w:w="3117" w:type="dxa"/>
          </w:tcPr>
          <w:p w14:paraId="2D8F5BA1" w14:textId="0051C033" w:rsidR="00A95A65" w:rsidRDefault="00A95A65" w:rsidP="00E379A2">
            <w:r>
              <w:t>This act helps to improve individuals</w:t>
            </w:r>
            <w:r>
              <w:t>’</w:t>
            </w:r>
            <w:r>
              <w:t xml:space="preserve"> independence and wellbeing, allowing individuals access to the care they need before they develop into more serious needs and access to information to make informed decisions.</w:t>
            </w:r>
          </w:p>
        </w:tc>
      </w:tr>
    </w:tbl>
    <w:p w14:paraId="41249431" w14:textId="1D8F4852" w:rsidR="00614C42" w:rsidRDefault="001007DF" w:rsidP="00E379A2">
      <w:pPr>
        <w:ind w:left="360"/>
      </w:pPr>
      <w:r>
        <w:t>.</w:t>
      </w:r>
    </w:p>
    <w:p w14:paraId="059E1B70" w14:textId="5DB6DB01" w:rsidR="005D53B4" w:rsidRDefault="00614C42" w:rsidP="00614C42">
      <w:r>
        <w:br w:type="page"/>
      </w:r>
    </w:p>
    <w:p w14:paraId="6C23A676" w14:textId="3DF2CA0A" w:rsidR="00614C42" w:rsidRDefault="00614C42" w:rsidP="00E379A2">
      <w:pPr>
        <w:ind w:left="360"/>
      </w:pPr>
      <w:r w:rsidRPr="00614C42">
        <w:rPr>
          <w:b/>
          <w:bCs/>
        </w:rPr>
        <w:lastRenderedPageBreak/>
        <w:t>9.6a</w:t>
      </w:r>
      <w:r>
        <w:rPr>
          <w:b/>
          <w:bCs/>
        </w:rPr>
        <w:t xml:space="preserve"> </w:t>
      </w:r>
      <w:proofErr w:type="gramStart"/>
      <w:r w:rsidR="002A5CDB" w:rsidRPr="002A5CDB">
        <w:t>In</w:t>
      </w:r>
      <w:proofErr w:type="gramEnd"/>
      <w:r w:rsidR="002A5CDB" w:rsidRPr="002A5CDB">
        <w:t xml:space="preserve"> your own words explain what is meant by the term capacity</w:t>
      </w:r>
      <w:r>
        <w:t>.</w:t>
      </w:r>
    </w:p>
    <w:tbl>
      <w:tblPr>
        <w:tblStyle w:val="TableGrid"/>
        <w:tblW w:w="0" w:type="auto"/>
        <w:tblInd w:w="360" w:type="dxa"/>
        <w:tblLook w:val="04A0" w:firstRow="1" w:lastRow="0" w:firstColumn="1" w:lastColumn="0" w:noHBand="0" w:noVBand="1"/>
      </w:tblPr>
      <w:tblGrid>
        <w:gridCol w:w="8990"/>
      </w:tblGrid>
      <w:tr w:rsidR="00FE1304" w14:paraId="764B841A" w14:textId="77777777" w:rsidTr="00FE1304">
        <w:trPr>
          <w:trHeight w:val="4760"/>
        </w:trPr>
        <w:tc>
          <w:tcPr>
            <w:tcW w:w="9350" w:type="dxa"/>
          </w:tcPr>
          <w:p w14:paraId="13DF3D9E" w14:textId="77777777" w:rsidR="00FE1304" w:rsidRDefault="00FE1304" w:rsidP="00E379A2"/>
        </w:tc>
      </w:tr>
    </w:tbl>
    <w:p w14:paraId="263DC66A" w14:textId="1B0CDE43" w:rsidR="00FE1304" w:rsidRDefault="00FE1304" w:rsidP="00E379A2">
      <w:pPr>
        <w:ind w:left="360"/>
      </w:pPr>
    </w:p>
    <w:p w14:paraId="22E85537" w14:textId="72F5A3F1" w:rsidR="00FE1304" w:rsidRDefault="00FE1304" w:rsidP="00FE1304">
      <w:pPr>
        <w:ind w:left="360"/>
      </w:pPr>
      <w:r w:rsidRPr="00FE1304">
        <w:rPr>
          <w:b/>
          <w:bCs/>
        </w:rPr>
        <w:t>9.6b</w:t>
      </w:r>
      <w:r>
        <w:rPr>
          <w:b/>
          <w:bCs/>
        </w:rPr>
        <w:t xml:space="preserve"> </w:t>
      </w:r>
      <w:proofErr w:type="gramStart"/>
      <w:r w:rsidR="00460B30" w:rsidRPr="00460B30">
        <w:t>At</w:t>
      </w:r>
      <w:proofErr w:type="gramEnd"/>
      <w:r w:rsidR="00460B30" w:rsidRPr="00460B30">
        <w:t xml:space="preserve"> times you might be unsure whether individuals to whom you give care and support fully understand the choices they have or what type of support and care they need. Explain why it is important to assume that someone has capacity to make decisions unless there is evidence that they do not</w:t>
      </w:r>
      <w:r>
        <w:t>.</w:t>
      </w:r>
    </w:p>
    <w:tbl>
      <w:tblPr>
        <w:tblStyle w:val="TableGrid"/>
        <w:tblW w:w="0" w:type="auto"/>
        <w:tblInd w:w="360" w:type="dxa"/>
        <w:tblLook w:val="04A0" w:firstRow="1" w:lastRow="0" w:firstColumn="1" w:lastColumn="0" w:noHBand="0" w:noVBand="1"/>
      </w:tblPr>
      <w:tblGrid>
        <w:gridCol w:w="8990"/>
      </w:tblGrid>
      <w:tr w:rsidR="00916337" w14:paraId="10D37A13" w14:textId="77777777" w:rsidTr="00200513">
        <w:trPr>
          <w:trHeight w:val="5768"/>
        </w:trPr>
        <w:tc>
          <w:tcPr>
            <w:tcW w:w="8990" w:type="dxa"/>
          </w:tcPr>
          <w:p w14:paraId="4B68DC2D" w14:textId="77777777" w:rsidR="00916337" w:rsidRDefault="00916337" w:rsidP="00FE1304"/>
        </w:tc>
      </w:tr>
    </w:tbl>
    <w:p w14:paraId="54220A54" w14:textId="3DA3D1C3" w:rsidR="00200513" w:rsidRDefault="00200513" w:rsidP="00200513">
      <w:pPr>
        <w:ind w:left="360"/>
      </w:pPr>
      <w:r w:rsidRPr="00200513">
        <w:rPr>
          <w:b/>
          <w:bCs/>
        </w:rPr>
        <w:lastRenderedPageBreak/>
        <w:t>9.6c</w:t>
      </w:r>
      <w:r>
        <w:rPr>
          <w:b/>
          <w:bCs/>
        </w:rPr>
        <w:t xml:space="preserve"> </w:t>
      </w:r>
      <w:r w:rsidR="00A943CE" w:rsidRPr="00A943CE">
        <w:t>You will frequently come across the term consent and informed consent when working in health and social care. Answer the questions below to show your understanding of consent</w:t>
      </w:r>
      <w:r>
        <w:t>.</w:t>
      </w:r>
    </w:p>
    <w:tbl>
      <w:tblPr>
        <w:tblStyle w:val="TableGrid"/>
        <w:tblW w:w="0" w:type="auto"/>
        <w:tblInd w:w="360" w:type="dxa"/>
        <w:tblLook w:val="04A0" w:firstRow="1" w:lastRow="0" w:firstColumn="1" w:lastColumn="0" w:noHBand="0" w:noVBand="1"/>
      </w:tblPr>
      <w:tblGrid>
        <w:gridCol w:w="3055"/>
        <w:gridCol w:w="5935"/>
      </w:tblGrid>
      <w:tr w:rsidR="00802E87" w14:paraId="29CE2233" w14:textId="77777777" w:rsidTr="0093173A">
        <w:trPr>
          <w:trHeight w:val="2222"/>
        </w:trPr>
        <w:tc>
          <w:tcPr>
            <w:tcW w:w="3055" w:type="dxa"/>
          </w:tcPr>
          <w:p w14:paraId="732BD774" w14:textId="026697A6" w:rsidR="00802E87" w:rsidRDefault="00802E87" w:rsidP="00200513">
            <w:r>
              <w:t xml:space="preserve">What is meant by the term </w:t>
            </w:r>
            <w:r>
              <w:t>‘</w:t>
            </w:r>
            <w:r>
              <w:t>consent</w:t>
            </w:r>
            <w:r>
              <w:t>’</w:t>
            </w:r>
            <w:r>
              <w:t>?</w:t>
            </w:r>
          </w:p>
        </w:tc>
        <w:tc>
          <w:tcPr>
            <w:tcW w:w="5935" w:type="dxa"/>
          </w:tcPr>
          <w:p w14:paraId="73F56FC7" w14:textId="77777777" w:rsidR="00802E87" w:rsidRDefault="00802E87" w:rsidP="00200513"/>
        </w:tc>
      </w:tr>
      <w:tr w:rsidR="00802E87" w14:paraId="1E9C31AB" w14:textId="77777777" w:rsidTr="0093173A">
        <w:trPr>
          <w:trHeight w:val="2222"/>
        </w:trPr>
        <w:tc>
          <w:tcPr>
            <w:tcW w:w="3055" w:type="dxa"/>
          </w:tcPr>
          <w:p w14:paraId="69661C7A" w14:textId="0C360DF1" w:rsidR="00802E87" w:rsidRDefault="00802E87" w:rsidP="00200513">
            <w:r>
              <w:t xml:space="preserve">What is meant by the term </w:t>
            </w:r>
            <w:r>
              <w:t>‘</w:t>
            </w:r>
            <w:r>
              <w:t>informed consent</w:t>
            </w:r>
            <w:r>
              <w:t>’</w:t>
            </w:r>
            <w:r>
              <w:t>?</w:t>
            </w:r>
          </w:p>
        </w:tc>
        <w:tc>
          <w:tcPr>
            <w:tcW w:w="5935" w:type="dxa"/>
          </w:tcPr>
          <w:p w14:paraId="0D5F5DBF" w14:textId="77777777" w:rsidR="00802E87" w:rsidRDefault="00802E87" w:rsidP="00200513"/>
        </w:tc>
      </w:tr>
      <w:tr w:rsidR="00802E87" w14:paraId="3F272430" w14:textId="77777777" w:rsidTr="0093173A">
        <w:trPr>
          <w:trHeight w:val="2222"/>
        </w:trPr>
        <w:tc>
          <w:tcPr>
            <w:tcW w:w="3055" w:type="dxa"/>
          </w:tcPr>
          <w:p w14:paraId="23B5B840" w14:textId="415B8237" w:rsidR="00802E87" w:rsidRDefault="00802E87" w:rsidP="00200513">
            <w:r>
              <w:t>Write two examples to show how consent may change depending on the decision that is being made:</w:t>
            </w:r>
          </w:p>
        </w:tc>
        <w:tc>
          <w:tcPr>
            <w:tcW w:w="5935" w:type="dxa"/>
          </w:tcPr>
          <w:p w14:paraId="0D6A395C" w14:textId="77777777" w:rsidR="00802E87" w:rsidRDefault="00802E87" w:rsidP="00200513"/>
        </w:tc>
      </w:tr>
    </w:tbl>
    <w:p w14:paraId="50B3066C" w14:textId="6356FD43" w:rsidR="00802E87" w:rsidRDefault="00802E87" w:rsidP="00200513">
      <w:pPr>
        <w:ind w:left="360"/>
      </w:pPr>
    </w:p>
    <w:p w14:paraId="32FDE12B" w14:textId="17EC4E04" w:rsidR="00FE10FC" w:rsidRDefault="00FE10FC" w:rsidP="00FE10FC">
      <w:pPr>
        <w:ind w:left="360"/>
      </w:pPr>
      <w:r w:rsidRPr="00200513">
        <w:rPr>
          <w:b/>
          <w:bCs/>
        </w:rPr>
        <w:t>9.6</w:t>
      </w:r>
      <w:r>
        <w:rPr>
          <w:b/>
          <w:bCs/>
        </w:rPr>
        <w:t>d</w:t>
      </w:r>
      <w:r>
        <w:rPr>
          <w:b/>
          <w:bCs/>
        </w:rPr>
        <w:t xml:space="preserve"> </w:t>
      </w:r>
      <w:r w:rsidRPr="00FE10FC">
        <w:t xml:space="preserve">Complete the boxes below to describe where an assessment of capacity might need to be carried out and describe the meaning and significance of </w:t>
      </w:r>
      <w:r w:rsidRPr="00FE10FC">
        <w:t>‘</w:t>
      </w:r>
      <w:r w:rsidRPr="00FE10FC">
        <w:t>advance statements</w:t>
      </w:r>
      <w:r w:rsidRPr="00FE10FC">
        <w:t>’</w:t>
      </w:r>
      <w:r w:rsidRPr="00FE10FC">
        <w:t xml:space="preserve"> or </w:t>
      </w:r>
      <w:r w:rsidRPr="00FE10FC">
        <w:t>‘</w:t>
      </w:r>
      <w:r w:rsidRPr="00FE10FC">
        <w:t>advance care planning</w:t>
      </w:r>
      <w:r w:rsidRPr="00FE10FC">
        <w:t>’</w:t>
      </w:r>
      <w:r w:rsidRPr="00FE10FC">
        <w:t xml:space="preserve"> regarding future care</w:t>
      </w:r>
      <w:r>
        <w:t>.</w:t>
      </w:r>
    </w:p>
    <w:tbl>
      <w:tblPr>
        <w:tblStyle w:val="TableGrid"/>
        <w:tblW w:w="0" w:type="auto"/>
        <w:tblInd w:w="360" w:type="dxa"/>
        <w:tblLook w:val="04A0" w:firstRow="1" w:lastRow="0" w:firstColumn="1" w:lastColumn="0" w:noHBand="0" w:noVBand="1"/>
      </w:tblPr>
      <w:tblGrid>
        <w:gridCol w:w="3055"/>
        <w:gridCol w:w="5935"/>
      </w:tblGrid>
      <w:tr w:rsidR="008C17CF" w14:paraId="476EFD13" w14:textId="77777777" w:rsidTr="008C17CF">
        <w:trPr>
          <w:trHeight w:val="2762"/>
        </w:trPr>
        <w:tc>
          <w:tcPr>
            <w:tcW w:w="3055" w:type="dxa"/>
          </w:tcPr>
          <w:p w14:paraId="0A70F63B" w14:textId="3C6F73C6" w:rsidR="008C17CF" w:rsidRDefault="008C17CF" w:rsidP="00FE10FC">
            <w:r>
              <w:t>An assessment of capacity might need to be carried out where</w:t>
            </w:r>
            <w:r>
              <w:t>…</w:t>
            </w:r>
          </w:p>
        </w:tc>
        <w:tc>
          <w:tcPr>
            <w:tcW w:w="5935" w:type="dxa"/>
          </w:tcPr>
          <w:p w14:paraId="2AA2ED1B" w14:textId="77777777" w:rsidR="008C17CF" w:rsidRDefault="008C17CF" w:rsidP="00FE10FC"/>
        </w:tc>
      </w:tr>
      <w:tr w:rsidR="008C17CF" w14:paraId="3A34EF80" w14:textId="77777777" w:rsidTr="008C17CF">
        <w:trPr>
          <w:trHeight w:val="5570"/>
        </w:trPr>
        <w:tc>
          <w:tcPr>
            <w:tcW w:w="3055" w:type="dxa"/>
          </w:tcPr>
          <w:p w14:paraId="7601A4B9" w14:textId="18E3DBDE" w:rsidR="008C17CF" w:rsidRDefault="008C17CF" w:rsidP="00FE10FC">
            <w:r>
              <w:lastRenderedPageBreak/>
              <w:t>Advance statements (or plans) are very important and significant for future care because</w:t>
            </w:r>
            <w:r>
              <w:t>…</w:t>
            </w:r>
          </w:p>
        </w:tc>
        <w:tc>
          <w:tcPr>
            <w:tcW w:w="5935" w:type="dxa"/>
          </w:tcPr>
          <w:p w14:paraId="381935E2" w14:textId="77777777" w:rsidR="008C17CF" w:rsidRDefault="008C17CF" w:rsidP="00FE10FC"/>
        </w:tc>
      </w:tr>
    </w:tbl>
    <w:p w14:paraId="5F79A806" w14:textId="77777777" w:rsidR="008C17CF" w:rsidRDefault="008C17CF" w:rsidP="00FE10FC">
      <w:pPr>
        <w:ind w:left="360"/>
      </w:pPr>
    </w:p>
    <w:p w14:paraId="36AD2CD8" w14:textId="77777777" w:rsidR="001007DF" w:rsidRDefault="001007DF" w:rsidP="0088326A">
      <w:pPr>
        <w:ind w:left="360"/>
      </w:pPr>
      <w:bookmarkStart w:id="2" w:name="_GoBack"/>
      <w:bookmarkEnd w:id="2"/>
    </w:p>
    <w:tbl>
      <w:tblPr>
        <w:tblStyle w:val="TableGrid"/>
        <w:tblW w:w="9085" w:type="dxa"/>
        <w:tblInd w:w="360" w:type="dxa"/>
        <w:tblLook w:val="04A0" w:firstRow="1" w:lastRow="0" w:firstColumn="1" w:lastColumn="0" w:noHBand="0" w:noVBand="1"/>
      </w:tblPr>
      <w:tblGrid>
        <w:gridCol w:w="9085"/>
      </w:tblGrid>
      <w:tr w:rsidR="00374608" w14:paraId="78AE0C36" w14:textId="77777777" w:rsidTr="007771AB">
        <w:trPr>
          <w:trHeight w:val="2237"/>
        </w:trPr>
        <w:tc>
          <w:tcPr>
            <w:tcW w:w="9085"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0268FE35" w14:textId="09DA36B1" w:rsidR="004A40AE" w:rsidRDefault="004A40AE" w:rsidP="00E876E6">
      <w:pPr>
        <w:ind w:left="360"/>
      </w:pPr>
      <w:r>
        <w:t>Assessor Signature:</w:t>
      </w:r>
      <w:r w:rsidR="00763885">
        <w:t xml:space="preserve"> </w:t>
      </w:r>
      <w:r w:rsidR="00763885">
        <w:t>…………………………………………………</w:t>
      </w:r>
      <w:r w:rsidR="00763885">
        <w:t>.</w:t>
      </w:r>
      <w:r w:rsidR="00167A1B">
        <w:t xml:space="preserve"> Date: </w:t>
      </w:r>
      <w:r w:rsidR="00167A1B">
        <w:t>…………………</w:t>
      </w:r>
      <w:r w:rsidR="00167A1B">
        <w:t>.</w:t>
      </w:r>
    </w:p>
    <w:p w14:paraId="10ECE8A3" w14:textId="77777777" w:rsidR="004A40AE" w:rsidRDefault="004A40AE" w:rsidP="00E876E6">
      <w:pPr>
        <w:ind w:left="360"/>
      </w:pPr>
    </w:p>
    <w:p w14:paraId="256A9BE0" w14:textId="32259021" w:rsidR="004A40AE" w:rsidRDefault="004A40AE" w:rsidP="00E876E6">
      <w:pPr>
        <w:ind w:left="360"/>
      </w:pPr>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6801" w14:textId="77777777" w:rsidR="00E008BE" w:rsidRDefault="00E008BE" w:rsidP="00F14361">
      <w:pPr>
        <w:spacing w:after="0" w:line="240" w:lineRule="auto"/>
      </w:pPr>
      <w:r>
        <w:separator/>
      </w:r>
    </w:p>
  </w:endnote>
  <w:endnote w:type="continuationSeparator" w:id="0">
    <w:p w14:paraId="02B6ED6F" w14:textId="77777777" w:rsidR="00E008BE" w:rsidRDefault="00E008BE"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6F2F6BEE" w:rsidR="00F14361" w:rsidRDefault="00B33B0C" w:rsidP="007C3E9B">
    <w:pPr>
      <w:pStyle w:val="Footer"/>
      <w:ind w:left="360"/>
    </w:pPr>
    <w:r w:rsidRPr="007849A9">
      <w:rPr>
        <w:rFonts w:asciiTheme="minorBidi" w:hAnsiTheme="minorBidi" w:cstheme="minorBidi"/>
        <w:bCs/>
        <w:sz w:val="24"/>
        <w:szCs w:val="24"/>
      </w:rPr>
      <w:t xml:space="preserve">Standard </w:t>
    </w:r>
    <w:r w:rsidRPr="00B33B0C">
      <w:rPr>
        <w:rFonts w:asciiTheme="minorBidi" w:hAnsiTheme="minorBidi" w:cstheme="minorBidi"/>
        <w:bCs/>
        <w:sz w:val="24"/>
        <w:szCs w:val="24"/>
      </w:rPr>
      <w:t>9 Dementia and Learning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62CA8" w14:textId="77777777" w:rsidR="00E008BE" w:rsidRDefault="00E008BE" w:rsidP="00F14361">
      <w:pPr>
        <w:spacing w:after="0" w:line="240" w:lineRule="auto"/>
      </w:pPr>
      <w:r>
        <w:separator/>
      </w:r>
    </w:p>
  </w:footnote>
  <w:footnote w:type="continuationSeparator" w:id="0">
    <w:p w14:paraId="2017073D" w14:textId="77777777" w:rsidR="00E008BE" w:rsidRDefault="00E008BE"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703E7C77" w:rsidR="000734A1" w:rsidRPr="00F03A3E" w:rsidRDefault="00806F8B" w:rsidP="007C3E9B">
    <w:pPr>
      <w:ind w:left="28"/>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2606DEDC">
          <wp:simplePos x="0" y="0"/>
          <wp:positionH relativeFrom="column">
            <wp:posOffset>1685290</wp:posOffset>
          </wp:positionH>
          <wp:positionV relativeFrom="paragraph">
            <wp:posOffset>-314325</wp:posOffset>
          </wp:positionV>
          <wp:extent cx="2582933" cy="704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933"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2FD0"/>
    <w:rsid w:val="0000635A"/>
    <w:rsid w:val="00012277"/>
    <w:rsid w:val="00022D62"/>
    <w:rsid w:val="00025D59"/>
    <w:rsid w:val="00026A3B"/>
    <w:rsid w:val="000270C8"/>
    <w:rsid w:val="00032558"/>
    <w:rsid w:val="000579BB"/>
    <w:rsid w:val="0006211F"/>
    <w:rsid w:val="00063268"/>
    <w:rsid w:val="00067659"/>
    <w:rsid w:val="00067D2C"/>
    <w:rsid w:val="00073325"/>
    <w:rsid w:val="000734A1"/>
    <w:rsid w:val="000739C0"/>
    <w:rsid w:val="0007520E"/>
    <w:rsid w:val="00092439"/>
    <w:rsid w:val="00093139"/>
    <w:rsid w:val="000957AC"/>
    <w:rsid w:val="00095FE0"/>
    <w:rsid w:val="000A3F3A"/>
    <w:rsid w:val="000A4FE0"/>
    <w:rsid w:val="000B5E22"/>
    <w:rsid w:val="000C2E81"/>
    <w:rsid w:val="000C39F4"/>
    <w:rsid w:val="000E4B87"/>
    <w:rsid w:val="000E6523"/>
    <w:rsid w:val="000E7799"/>
    <w:rsid w:val="000F6C7E"/>
    <w:rsid w:val="001007DF"/>
    <w:rsid w:val="00100B0B"/>
    <w:rsid w:val="00107F42"/>
    <w:rsid w:val="001101B7"/>
    <w:rsid w:val="00116D8C"/>
    <w:rsid w:val="00117A3F"/>
    <w:rsid w:val="00125534"/>
    <w:rsid w:val="001323A6"/>
    <w:rsid w:val="00143EF5"/>
    <w:rsid w:val="001536E1"/>
    <w:rsid w:val="00156265"/>
    <w:rsid w:val="00164D71"/>
    <w:rsid w:val="00165E59"/>
    <w:rsid w:val="00167A1B"/>
    <w:rsid w:val="00167DDF"/>
    <w:rsid w:val="001721EE"/>
    <w:rsid w:val="00177F34"/>
    <w:rsid w:val="001868B7"/>
    <w:rsid w:val="0019328A"/>
    <w:rsid w:val="00195CF4"/>
    <w:rsid w:val="00195FE3"/>
    <w:rsid w:val="001A2AF5"/>
    <w:rsid w:val="001B05C7"/>
    <w:rsid w:val="001B4490"/>
    <w:rsid w:val="001C0EFE"/>
    <w:rsid w:val="001D4F72"/>
    <w:rsid w:val="001D698B"/>
    <w:rsid w:val="001E44A4"/>
    <w:rsid w:val="001E49BC"/>
    <w:rsid w:val="001E7612"/>
    <w:rsid w:val="001E7650"/>
    <w:rsid w:val="00200513"/>
    <w:rsid w:val="00201B0C"/>
    <w:rsid w:val="00204577"/>
    <w:rsid w:val="00206769"/>
    <w:rsid w:val="00216739"/>
    <w:rsid w:val="0022059A"/>
    <w:rsid w:val="002216DC"/>
    <w:rsid w:val="00225BAA"/>
    <w:rsid w:val="00225F34"/>
    <w:rsid w:val="0023048F"/>
    <w:rsid w:val="0024145A"/>
    <w:rsid w:val="002509A3"/>
    <w:rsid w:val="00253A04"/>
    <w:rsid w:val="00254057"/>
    <w:rsid w:val="00262B7A"/>
    <w:rsid w:val="002706FE"/>
    <w:rsid w:val="00270C47"/>
    <w:rsid w:val="00272140"/>
    <w:rsid w:val="00284047"/>
    <w:rsid w:val="002966D0"/>
    <w:rsid w:val="002A17CD"/>
    <w:rsid w:val="002A29DA"/>
    <w:rsid w:val="002A4D6D"/>
    <w:rsid w:val="002A5CDB"/>
    <w:rsid w:val="002B2C44"/>
    <w:rsid w:val="002C228F"/>
    <w:rsid w:val="002C4148"/>
    <w:rsid w:val="002D4429"/>
    <w:rsid w:val="002F25F3"/>
    <w:rsid w:val="002F35AD"/>
    <w:rsid w:val="002F4144"/>
    <w:rsid w:val="003019C1"/>
    <w:rsid w:val="003020B5"/>
    <w:rsid w:val="00303F62"/>
    <w:rsid w:val="00304D40"/>
    <w:rsid w:val="00311B43"/>
    <w:rsid w:val="00311D20"/>
    <w:rsid w:val="00316AC1"/>
    <w:rsid w:val="00317AD2"/>
    <w:rsid w:val="00322BF0"/>
    <w:rsid w:val="00322DD7"/>
    <w:rsid w:val="00322F99"/>
    <w:rsid w:val="00331F8C"/>
    <w:rsid w:val="0033626F"/>
    <w:rsid w:val="00355FCA"/>
    <w:rsid w:val="00360953"/>
    <w:rsid w:val="003621E0"/>
    <w:rsid w:val="0037176B"/>
    <w:rsid w:val="00371DBF"/>
    <w:rsid w:val="00374608"/>
    <w:rsid w:val="00394407"/>
    <w:rsid w:val="00394608"/>
    <w:rsid w:val="003A1D99"/>
    <w:rsid w:val="003B76EB"/>
    <w:rsid w:val="003C2CB9"/>
    <w:rsid w:val="003C4B58"/>
    <w:rsid w:val="003D0B67"/>
    <w:rsid w:val="003D1109"/>
    <w:rsid w:val="003E2F14"/>
    <w:rsid w:val="003E3A8D"/>
    <w:rsid w:val="003E572A"/>
    <w:rsid w:val="003F079C"/>
    <w:rsid w:val="003F0CD9"/>
    <w:rsid w:val="003F27B5"/>
    <w:rsid w:val="003F318F"/>
    <w:rsid w:val="00406B84"/>
    <w:rsid w:val="00415F1F"/>
    <w:rsid w:val="00424C90"/>
    <w:rsid w:val="00426BCE"/>
    <w:rsid w:val="00426E97"/>
    <w:rsid w:val="00426EF1"/>
    <w:rsid w:val="004301E6"/>
    <w:rsid w:val="004308B1"/>
    <w:rsid w:val="00441BAC"/>
    <w:rsid w:val="004454BC"/>
    <w:rsid w:val="004467D7"/>
    <w:rsid w:val="00460B30"/>
    <w:rsid w:val="00461C2F"/>
    <w:rsid w:val="00464368"/>
    <w:rsid w:val="00464A9B"/>
    <w:rsid w:val="0049043E"/>
    <w:rsid w:val="00492A0B"/>
    <w:rsid w:val="00497FDF"/>
    <w:rsid w:val="004A40AE"/>
    <w:rsid w:val="004A7B9F"/>
    <w:rsid w:val="004C2111"/>
    <w:rsid w:val="004C223D"/>
    <w:rsid w:val="004C22E8"/>
    <w:rsid w:val="004D055D"/>
    <w:rsid w:val="004D1012"/>
    <w:rsid w:val="004D13CF"/>
    <w:rsid w:val="004E4B00"/>
    <w:rsid w:val="004F0E88"/>
    <w:rsid w:val="0050651F"/>
    <w:rsid w:val="005164D9"/>
    <w:rsid w:val="00521AE5"/>
    <w:rsid w:val="005439DC"/>
    <w:rsid w:val="00545CBE"/>
    <w:rsid w:val="00555DB4"/>
    <w:rsid w:val="005649BD"/>
    <w:rsid w:val="00572AE4"/>
    <w:rsid w:val="00583310"/>
    <w:rsid w:val="005842A1"/>
    <w:rsid w:val="00596394"/>
    <w:rsid w:val="0059737D"/>
    <w:rsid w:val="005B59D0"/>
    <w:rsid w:val="005B7E3E"/>
    <w:rsid w:val="005C11E7"/>
    <w:rsid w:val="005C2B82"/>
    <w:rsid w:val="005C3E40"/>
    <w:rsid w:val="005C5F05"/>
    <w:rsid w:val="005C6651"/>
    <w:rsid w:val="005C6C79"/>
    <w:rsid w:val="005D0DE0"/>
    <w:rsid w:val="005D3374"/>
    <w:rsid w:val="005D53B4"/>
    <w:rsid w:val="005E37ED"/>
    <w:rsid w:val="005F0914"/>
    <w:rsid w:val="005F183B"/>
    <w:rsid w:val="005F3879"/>
    <w:rsid w:val="005F496C"/>
    <w:rsid w:val="00600517"/>
    <w:rsid w:val="006024DC"/>
    <w:rsid w:val="00604BC7"/>
    <w:rsid w:val="00607C29"/>
    <w:rsid w:val="00614C42"/>
    <w:rsid w:val="00625DCF"/>
    <w:rsid w:val="00627DB5"/>
    <w:rsid w:val="006318E7"/>
    <w:rsid w:val="00640668"/>
    <w:rsid w:val="00644F21"/>
    <w:rsid w:val="0065250A"/>
    <w:rsid w:val="0065370D"/>
    <w:rsid w:val="0066412F"/>
    <w:rsid w:val="0067582B"/>
    <w:rsid w:val="00680B5C"/>
    <w:rsid w:val="00683E49"/>
    <w:rsid w:val="006906BB"/>
    <w:rsid w:val="006B3497"/>
    <w:rsid w:val="006C3188"/>
    <w:rsid w:val="006D1CF2"/>
    <w:rsid w:val="006E77F6"/>
    <w:rsid w:val="006F1B54"/>
    <w:rsid w:val="00703DED"/>
    <w:rsid w:val="00705760"/>
    <w:rsid w:val="007113CD"/>
    <w:rsid w:val="007128E5"/>
    <w:rsid w:val="00712B1F"/>
    <w:rsid w:val="0071401C"/>
    <w:rsid w:val="007162BB"/>
    <w:rsid w:val="007247B9"/>
    <w:rsid w:val="00725462"/>
    <w:rsid w:val="00725952"/>
    <w:rsid w:val="007266ED"/>
    <w:rsid w:val="007313FA"/>
    <w:rsid w:val="00735462"/>
    <w:rsid w:val="00736A28"/>
    <w:rsid w:val="00741846"/>
    <w:rsid w:val="00757E32"/>
    <w:rsid w:val="00763885"/>
    <w:rsid w:val="00773DC5"/>
    <w:rsid w:val="00774242"/>
    <w:rsid w:val="007758EB"/>
    <w:rsid w:val="007771AB"/>
    <w:rsid w:val="00777459"/>
    <w:rsid w:val="00781D04"/>
    <w:rsid w:val="00783AC4"/>
    <w:rsid w:val="00784099"/>
    <w:rsid w:val="007849A9"/>
    <w:rsid w:val="007918C6"/>
    <w:rsid w:val="007A1C85"/>
    <w:rsid w:val="007A7D73"/>
    <w:rsid w:val="007C199B"/>
    <w:rsid w:val="007C1C4E"/>
    <w:rsid w:val="007C3E9B"/>
    <w:rsid w:val="007D1FE0"/>
    <w:rsid w:val="007D21A1"/>
    <w:rsid w:val="007D72F0"/>
    <w:rsid w:val="007E1ED3"/>
    <w:rsid w:val="007E60C9"/>
    <w:rsid w:val="007F1862"/>
    <w:rsid w:val="007F2008"/>
    <w:rsid w:val="007F3D42"/>
    <w:rsid w:val="008006D5"/>
    <w:rsid w:val="00802E87"/>
    <w:rsid w:val="00806F8B"/>
    <w:rsid w:val="008105BB"/>
    <w:rsid w:val="008138B6"/>
    <w:rsid w:val="00821B81"/>
    <w:rsid w:val="00823312"/>
    <w:rsid w:val="008310A6"/>
    <w:rsid w:val="0083162E"/>
    <w:rsid w:val="00836924"/>
    <w:rsid w:val="00841687"/>
    <w:rsid w:val="00842F03"/>
    <w:rsid w:val="00865B35"/>
    <w:rsid w:val="00870894"/>
    <w:rsid w:val="00880D3D"/>
    <w:rsid w:val="0088326A"/>
    <w:rsid w:val="008918FC"/>
    <w:rsid w:val="00895291"/>
    <w:rsid w:val="00897DBC"/>
    <w:rsid w:val="008A0127"/>
    <w:rsid w:val="008A05F8"/>
    <w:rsid w:val="008A2172"/>
    <w:rsid w:val="008A49CC"/>
    <w:rsid w:val="008B1CD5"/>
    <w:rsid w:val="008C17CF"/>
    <w:rsid w:val="008C27A3"/>
    <w:rsid w:val="008C6ACC"/>
    <w:rsid w:val="008E0086"/>
    <w:rsid w:val="008E390F"/>
    <w:rsid w:val="008F2FB3"/>
    <w:rsid w:val="008F33D8"/>
    <w:rsid w:val="008F3EB5"/>
    <w:rsid w:val="008F4294"/>
    <w:rsid w:val="00910902"/>
    <w:rsid w:val="00915F56"/>
    <w:rsid w:val="00916337"/>
    <w:rsid w:val="00924DCB"/>
    <w:rsid w:val="0092721B"/>
    <w:rsid w:val="0093173A"/>
    <w:rsid w:val="00937C4E"/>
    <w:rsid w:val="00940CA1"/>
    <w:rsid w:val="00954507"/>
    <w:rsid w:val="009618FB"/>
    <w:rsid w:val="00972A97"/>
    <w:rsid w:val="0097447C"/>
    <w:rsid w:val="0097517E"/>
    <w:rsid w:val="0099146B"/>
    <w:rsid w:val="00992DC7"/>
    <w:rsid w:val="009A1AFE"/>
    <w:rsid w:val="009A3152"/>
    <w:rsid w:val="009B71C6"/>
    <w:rsid w:val="009C2C96"/>
    <w:rsid w:val="009D02DF"/>
    <w:rsid w:val="009D1646"/>
    <w:rsid w:val="009D20EE"/>
    <w:rsid w:val="009F5329"/>
    <w:rsid w:val="00A00E17"/>
    <w:rsid w:val="00A010BC"/>
    <w:rsid w:val="00A07B07"/>
    <w:rsid w:val="00A11A3A"/>
    <w:rsid w:val="00A2358B"/>
    <w:rsid w:val="00A344D0"/>
    <w:rsid w:val="00A424E5"/>
    <w:rsid w:val="00A46117"/>
    <w:rsid w:val="00A5640E"/>
    <w:rsid w:val="00A61E7D"/>
    <w:rsid w:val="00A64697"/>
    <w:rsid w:val="00A65C2F"/>
    <w:rsid w:val="00A8289F"/>
    <w:rsid w:val="00A8724C"/>
    <w:rsid w:val="00A943CE"/>
    <w:rsid w:val="00A95A65"/>
    <w:rsid w:val="00AA0F33"/>
    <w:rsid w:val="00AA423F"/>
    <w:rsid w:val="00AB594C"/>
    <w:rsid w:val="00AB72EC"/>
    <w:rsid w:val="00AC3E65"/>
    <w:rsid w:val="00AD62B3"/>
    <w:rsid w:val="00AE0B7F"/>
    <w:rsid w:val="00AE1798"/>
    <w:rsid w:val="00AE2D59"/>
    <w:rsid w:val="00AE3F32"/>
    <w:rsid w:val="00AE459A"/>
    <w:rsid w:val="00AF08CA"/>
    <w:rsid w:val="00AF0E58"/>
    <w:rsid w:val="00B11F31"/>
    <w:rsid w:val="00B1205A"/>
    <w:rsid w:val="00B244E5"/>
    <w:rsid w:val="00B328B5"/>
    <w:rsid w:val="00B33014"/>
    <w:rsid w:val="00B33B0C"/>
    <w:rsid w:val="00B35485"/>
    <w:rsid w:val="00B41C55"/>
    <w:rsid w:val="00B471AC"/>
    <w:rsid w:val="00B53B45"/>
    <w:rsid w:val="00B55D19"/>
    <w:rsid w:val="00B5745E"/>
    <w:rsid w:val="00B57C13"/>
    <w:rsid w:val="00B70391"/>
    <w:rsid w:val="00B70837"/>
    <w:rsid w:val="00B715E2"/>
    <w:rsid w:val="00B73E71"/>
    <w:rsid w:val="00B7556F"/>
    <w:rsid w:val="00B75EFA"/>
    <w:rsid w:val="00B82C78"/>
    <w:rsid w:val="00B839E7"/>
    <w:rsid w:val="00B86BA5"/>
    <w:rsid w:val="00B9080E"/>
    <w:rsid w:val="00B948CE"/>
    <w:rsid w:val="00BB4747"/>
    <w:rsid w:val="00BB79E0"/>
    <w:rsid w:val="00BC7A58"/>
    <w:rsid w:val="00BC7EB6"/>
    <w:rsid w:val="00BD2670"/>
    <w:rsid w:val="00BD2BF7"/>
    <w:rsid w:val="00BD5497"/>
    <w:rsid w:val="00BE290B"/>
    <w:rsid w:val="00BE57F6"/>
    <w:rsid w:val="00BE648C"/>
    <w:rsid w:val="00BE74AD"/>
    <w:rsid w:val="00BF182A"/>
    <w:rsid w:val="00BF3A91"/>
    <w:rsid w:val="00BF3FCC"/>
    <w:rsid w:val="00C01088"/>
    <w:rsid w:val="00C06C02"/>
    <w:rsid w:val="00C074D0"/>
    <w:rsid w:val="00C22B4F"/>
    <w:rsid w:val="00C238FF"/>
    <w:rsid w:val="00C25FCD"/>
    <w:rsid w:val="00C276F9"/>
    <w:rsid w:val="00C316F1"/>
    <w:rsid w:val="00C31B66"/>
    <w:rsid w:val="00C31D33"/>
    <w:rsid w:val="00C36A3F"/>
    <w:rsid w:val="00C36CD1"/>
    <w:rsid w:val="00C4022C"/>
    <w:rsid w:val="00C440A5"/>
    <w:rsid w:val="00C464BC"/>
    <w:rsid w:val="00C46E63"/>
    <w:rsid w:val="00C543E6"/>
    <w:rsid w:val="00C57885"/>
    <w:rsid w:val="00C61184"/>
    <w:rsid w:val="00C627E0"/>
    <w:rsid w:val="00C66496"/>
    <w:rsid w:val="00C67A13"/>
    <w:rsid w:val="00C70039"/>
    <w:rsid w:val="00C77CF1"/>
    <w:rsid w:val="00C8135B"/>
    <w:rsid w:val="00C86F79"/>
    <w:rsid w:val="00C90B65"/>
    <w:rsid w:val="00CA5445"/>
    <w:rsid w:val="00CB67C5"/>
    <w:rsid w:val="00CC6353"/>
    <w:rsid w:val="00CC74A2"/>
    <w:rsid w:val="00CD7CB0"/>
    <w:rsid w:val="00CE2B08"/>
    <w:rsid w:val="00CE34EF"/>
    <w:rsid w:val="00CE511A"/>
    <w:rsid w:val="00CE59FC"/>
    <w:rsid w:val="00CF2644"/>
    <w:rsid w:val="00CF2A02"/>
    <w:rsid w:val="00CF4E9E"/>
    <w:rsid w:val="00D142AB"/>
    <w:rsid w:val="00D164A5"/>
    <w:rsid w:val="00D17F62"/>
    <w:rsid w:val="00D20EB5"/>
    <w:rsid w:val="00D23CB0"/>
    <w:rsid w:val="00D24733"/>
    <w:rsid w:val="00D24F58"/>
    <w:rsid w:val="00D251A6"/>
    <w:rsid w:val="00D3114E"/>
    <w:rsid w:val="00D32F20"/>
    <w:rsid w:val="00D34157"/>
    <w:rsid w:val="00D34C9C"/>
    <w:rsid w:val="00D42484"/>
    <w:rsid w:val="00D44F5D"/>
    <w:rsid w:val="00D47153"/>
    <w:rsid w:val="00D514BD"/>
    <w:rsid w:val="00D538A2"/>
    <w:rsid w:val="00D543B1"/>
    <w:rsid w:val="00D616D6"/>
    <w:rsid w:val="00D62213"/>
    <w:rsid w:val="00D72D5C"/>
    <w:rsid w:val="00D7505C"/>
    <w:rsid w:val="00D76114"/>
    <w:rsid w:val="00D77868"/>
    <w:rsid w:val="00D81F62"/>
    <w:rsid w:val="00D84466"/>
    <w:rsid w:val="00D85567"/>
    <w:rsid w:val="00D92AC0"/>
    <w:rsid w:val="00D9352D"/>
    <w:rsid w:val="00D96B9B"/>
    <w:rsid w:val="00D9782D"/>
    <w:rsid w:val="00DA018B"/>
    <w:rsid w:val="00DA387F"/>
    <w:rsid w:val="00DB688F"/>
    <w:rsid w:val="00DC23FE"/>
    <w:rsid w:val="00DC6FB5"/>
    <w:rsid w:val="00DD5225"/>
    <w:rsid w:val="00DF2559"/>
    <w:rsid w:val="00DF4A5A"/>
    <w:rsid w:val="00E008BE"/>
    <w:rsid w:val="00E0530F"/>
    <w:rsid w:val="00E05FBD"/>
    <w:rsid w:val="00E0666A"/>
    <w:rsid w:val="00E06C43"/>
    <w:rsid w:val="00E203D3"/>
    <w:rsid w:val="00E26043"/>
    <w:rsid w:val="00E269C4"/>
    <w:rsid w:val="00E3243C"/>
    <w:rsid w:val="00E33AF0"/>
    <w:rsid w:val="00E379A2"/>
    <w:rsid w:val="00E41786"/>
    <w:rsid w:val="00E4323E"/>
    <w:rsid w:val="00E449CB"/>
    <w:rsid w:val="00E45F20"/>
    <w:rsid w:val="00E479A5"/>
    <w:rsid w:val="00E510E3"/>
    <w:rsid w:val="00E5678B"/>
    <w:rsid w:val="00E61249"/>
    <w:rsid w:val="00E652A4"/>
    <w:rsid w:val="00E6664F"/>
    <w:rsid w:val="00E804E6"/>
    <w:rsid w:val="00E876E6"/>
    <w:rsid w:val="00E968A9"/>
    <w:rsid w:val="00EA0373"/>
    <w:rsid w:val="00EA2197"/>
    <w:rsid w:val="00EA2EF9"/>
    <w:rsid w:val="00EA3A8D"/>
    <w:rsid w:val="00EA777C"/>
    <w:rsid w:val="00EB2976"/>
    <w:rsid w:val="00EB5D70"/>
    <w:rsid w:val="00EC0C32"/>
    <w:rsid w:val="00EC44DC"/>
    <w:rsid w:val="00ED28DC"/>
    <w:rsid w:val="00ED71C8"/>
    <w:rsid w:val="00EE2256"/>
    <w:rsid w:val="00EF2999"/>
    <w:rsid w:val="00F01852"/>
    <w:rsid w:val="00F03A3E"/>
    <w:rsid w:val="00F07FB2"/>
    <w:rsid w:val="00F10C1B"/>
    <w:rsid w:val="00F14361"/>
    <w:rsid w:val="00F231CD"/>
    <w:rsid w:val="00F24450"/>
    <w:rsid w:val="00F24A5B"/>
    <w:rsid w:val="00F31D26"/>
    <w:rsid w:val="00F3200C"/>
    <w:rsid w:val="00F35505"/>
    <w:rsid w:val="00F356CB"/>
    <w:rsid w:val="00F467F1"/>
    <w:rsid w:val="00F64F9D"/>
    <w:rsid w:val="00F6537E"/>
    <w:rsid w:val="00F66D38"/>
    <w:rsid w:val="00F8450C"/>
    <w:rsid w:val="00F8602E"/>
    <w:rsid w:val="00F90D09"/>
    <w:rsid w:val="00F947C3"/>
    <w:rsid w:val="00F96DCA"/>
    <w:rsid w:val="00FA04BA"/>
    <w:rsid w:val="00FB1A9B"/>
    <w:rsid w:val="00FB622E"/>
    <w:rsid w:val="00FC7D29"/>
    <w:rsid w:val="00FD5C2A"/>
    <w:rsid w:val="00FE10FC"/>
    <w:rsid w:val="00FE1304"/>
    <w:rsid w:val="00FF584C"/>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0F78-E88B-4F4A-A503-53E2FE59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9</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515</cp:revision>
  <dcterms:created xsi:type="dcterms:W3CDTF">2017-11-02T13:15:00Z</dcterms:created>
  <dcterms:modified xsi:type="dcterms:W3CDTF">2019-02-18T10:38:00Z</dcterms:modified>
</cp:coreProperties>
</file>